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80" w:rsidRDefault="00A80380" w:rsidP="002A5179">
      <w:pPr>
        <w:bidi/>
        <w:spacing w:after="0"/>
        <w:jc w:val="center"/>
        <w:rPr>
          <w:rFonts w:ascii="A_Bismillah" w:hAnsi="A_Bismillah" w:cs="MV Boli"/>
          <w:sz w:val="40"/>
          <w:szCs w:val="40"/>
          <w:rtl/>
          <w:lang w:bidi="dv-MV"/>
        </w:rPr>
      </w:pPr>
      <w:bookmarkStart w:id="0" w:name="_GoBack"/>
      <w:bookmarkEnd w:id="0"/>
      <w:proofErr w:type="gramStart"/>
      <w:r>
        <w:rPr>
          <w:rFonts w:ascii="A_Bismillah" w:hAnsi="A_Bismillah"/>
          <w:sz w:val="40"/>
          <w:szCs w:val="40"/>
        </w:rPr>
        <w:t>c</w:t>
      </w:r>
      <w:proofErr w:type="gramEnd"/>
    </w:p>
    <w:tbl>
      <w:tblPr>
        <w:tblStyle w:val="TableGrid"/>
        <w:bidiVisual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A80380" w:rsidTr="00FE016C">
        <w:trPr>
          <w:trHeight w:val="576"/>
        </w:trPr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ފެ</w:t>
            </w:r>
            <w:r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މިލީ ކޯޓު</w:t>
            </w:r>
          </w:p>
          <w:p w:rsidR="00A80380" w:rsidRPr="00A80380" w:rsidRDefault="00A80380" w:rsidP="00A80380">
            <w:pPr>
              <w:bidi/>
              <w:rPr>
                <w:rFonts w:ascii="Faruma" w:eastAsia="Calibri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 xml:space="preserve">  </w:t>
            </w: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މާލެ</w:t>
            </w: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 w:rsidRPr="00A80380">
              <w:rPr>
                <w:rFonts w:ascii="Faruma" w:eastAsia="Calibri" w:hAnsi="Faruma" w:cs="Faruma" w:hint="cs"/>
                <w:sz w:val="28"/>
                <w:szCs w:val="28"/>
                <w:rtl/>
                <w:lang w:bidi="dv-MV"/>
              </w:rPr>
              <w:t>ދިވެހިރާއްޖެ</w:t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jc w:val="center"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94C9BE" wp14:editId="4B0C3C97">
                  <wp:simplePos x="0" y="0"/>
                  <wp:positionH relativeFrom="margin">
                    <wp:align>center</wp:align>
                  </wp:positionH>
                  <wp:positionV relativeFrom="paragraph">
                    <wp:posOffset>73874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56" w:type="dxa"/>
          </w:tcPr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</w:p>
          <w:p w:rsidR="00A80380" w:rsidRDefault="00A80380" w:rsidP="00A80380">
            <w:pPr>
              <w:bidi/>
              <w:rPr>
                <w:rFonts w:ascii="A_Bismillah" w:hAnsi="A_Bismillah" w:cs="MV Boli"/>
                <w:sz w:val="40"/>
                <w:szCs w:val="40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D4589" wp14:editId="73E15E4D">
                      <wp:simplePos x="0" y="0"/>
                      <wp:positionH relativeFrom="column">
                        <wp:posOffset>-60020</wp:posOffset>
                      </wp:positionH>
                      <wp:positionV relativeFrom="paragraph">
                        <wp:posOffset>175895</wp:posOffset>
                      </wp:positionV>
                      <wp:extent cx="811530" cy="295275"/>
                      <wp:effectExtent l="38100" t="38100" r="121920" b="123825"/>
                      <wp:wrapNone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64" w:rsidRPr="005A383E" w:rsidRDefault="00363F64" w:rsidP="00DD1D04">
                                  <w:pPr>
                                    <w:jc w:val="center"/>
                                    <w:rPr>
                                      <w:rFonts w:cs="MV Boli"/>
                                      <w:lang w:bidi="dv-MV"/>
                                    </w:rPr>
                                  </w:pPr>
                                  <w:r w:rsidRPr="005A383E">
                                    <w:t>Fm-C-B</w:t>
                                  </w:r>
                                  <w:r>
                                    <w:rPr>
                                      <w:lang w:bidi="dv-MV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left:0;text-align:left;margin-left:-4.75pt;margin-top:13.85pt;width:63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" fillcolor="white [3201]" strokecolor="black [3200]" strokeweight="2pt">
                      <v:shadow on="t" color="black" opacity="26214f" origin="-.5,-.5" offset=".74836mm,.74836mm"/>
                      <v:textbox>
                        <w:txbxContent>
                          <w:p w:rsidR="003620B3" w:rsidRPr="005A383E" w:rsidRDefault="003620B3" w:rsidP="00DD1D04">
                            <w:pPr>
                              <w:jc w:val="center"/>
                              <w:rPr>
                                <w:rFonts w:cs="MV Boli"/>
                                <w:lang w:bidi="dv-MV"/>
                              </w:rPr>
                            </w:pPr>
                            <w:r w:rsidRPr="005A383E">
                              <w:t>Fm-C-B</w:t>
                            </w:r>
                            <w:r w:rsidR="00DD1D04">
                              <w:rPr>
                                <w:lang w:bidi="dv-MV"/>
                              </w:rPr>
                              <w:t>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A80380" w:rsidRPr="00A80380" w:rsidRDefault="00A80380" w:rsidP="00A80380">
      <w:pPr>
        <w:tabs>
          <w:tab w:val="right" w:pos="450"/>
          <w:tab w:val="left" w:pos="693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</w:p>
    <w:p w:rsidR="00C2786B" w:rsidRDefault="00F46DA6" w:rsidP="00C2786B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Times New Roman" w:hAnsi="Times New Roman" w:cs="Faruma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ނަސަބާގުޅޭ މައްސަލަ</w:t>
      </w:r>
      <w:r w:rsidR="00C2786B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ހުށަހަޅ</w:t>
      </w:r>
      <w:r w:rsidR="00C2786B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 xml:space="preserve">ާ </w:t>
      </w:r>
      <w:r w:rsidR="00C2786B">
        <w:rPr>
          <w:rFonts w:ascii="Times New Roman" w:hAnsi="Times New Roman" w:cs="Faruma"/>
          <w:b/>
          <w:bCs/>
          <w:sz w:val="36"/>
          <w:szCs w:val="36"/>
          <w:rtl/>
          <w:lang w:bidi="dv-MV"/>
        </w:rPr>
        <w:t>ފޯމ</w:t>
      </w:r>
      <w:r w:rsidR="00C2786B">
        <w:rPr>
          <w:rFonts w:ascii="Times New Roman" w:hAnsi="Times New Roman" w:cs="Faruma" w:hint="cs"/>
          <w:b/>
          <w:bCs/>
          <w:sz w:val="36"/>
          <w:szCs w:val="36"/>
          <w:rtl/>
          <w:lang w:bidi="dv-MV"/>
        </w:rPr>
        <w:t>ު</w:t>
      </w:r>
    </w:p>
    <w:p w:rsidR="00A80380" w:rsidRDefault="00A80380" w:rsidP="00853B73">
      <w:pPr>
        <w:tabs>
          <w:tab w:val="left" w:pos="3120"/>
          <w:tab w:val="left" w:pos="3155"/>
          <w:tab w:val="left" w:pos="3548"/>
          <w:tab w:val="left" w:pos="4140"/>
          <w:tab w:val="left" w:pos="4433"/>
          <w:tab w:val="center" w:pos="4500"/>
        </w:tabs>
        <w:bidi/>
        <w:spacing w:after="0" w:line="240" w:lineRule="auto"/>
        <w:ind w:left="-142"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853B73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1419B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853B73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977033" wp14:editId="45B83E53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5203190" cy="291465"/>
                <wp:effectExtent l="0" t="0" r="1651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319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3F64" w:rsidRPr="0060173C" w:rsidRDefault="00363F64" w:rsidP="00A80380">
                            <w:pPr>
                              <w:tabs>
                                <w:tab w:val="left" w:pos="6930"/>
                              </w:tabs>
                              <w:ind w:left="-142"/>
                              <w:jc w:val="center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ސަމާލުކަމަށް:</w:t>
                            </w:r>
                            <w:r w:rsidRPr="0060173C">
                              <w:rPr>
                                <w:rFonts w:cs="A_Faruma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60173C">
                              <w:rPr>
                                <w:rFonts w:asciiTheme="majorBidi" w:hAnsiTheme="majorBidi" w:cs="Faruma" w:hint="cs"/>
                                <w:sz w:val="18"/>
                                <w:szCs w:val="18"/>
                                <w:rtl/>
                                <w:lang w:bidi="dv-MV"/>
                              </w:rPr>
                              <w:t xml:space="preserve">މި ފޯމު ފުރުމުގެ ކުރިން ފޯމު ފުރުމަށް ދެވިފައިވާ އިރުޝާދު ވިދާޅުވާށެވެ! </w:t>
                            </w:r>
                          </w:p>
                          <w:p w:rsidR="00363F64" w:rsidRDefault="00363F64" w:rsidP="00A80380">
                            <w:pPr>
                              <w:tabs>
                                <w:tab w:val="left" w:pos="2771"/>
                              </w:tabs>
                              <w:bidi/>
                              <w:rPr>
                                <w:rFonts w:cs="A_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</w:pPr>
                          </w:p>
                          <w:p w:rsidR="00363F64" w:rsidRDefault="00363F64" w:rsidP="00A80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977033" id="Rounded Rectangle 3" o:spid="_x0000_s1027" style="position:absolute;left:0;text-align:left;margin-left:0;margin-top:5pt;width:409.7pt;height:22.9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" fillcolor="#f2f2f2">
                <v:textbox>
                  <w:txbxContent>
                    <w:p w:rsidR="003620B3" w:rsidRPr="0060173C" w:rsidRDefault="001419BC" w:rsidP="00A80380">
                      <w:pPr>
                        <w:tabs>
                          <w:tab w:val="left" w:pos="6930"/>
                        </w:tabs>
                        <w:ind w:left="-142"/>
                        <w:jc w:val="center"/>
                        <w:rPr>
                          <w:rFonts w:asciiTheme="majorBidi" w:hAnsiTheme="majorBidi" w:cstheme="majorBidi"/>
                          <w:sz w:val="18"/>
                          <w:szCs w:val="18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>ސަމާލުކަމަށް:</w:t>
                      </w:r>
                      <w:r w:rsidR="003620B3" w:rsidRPr="0060173C">
                        <w:rPr>
                          <w:rFonts w:cs="A_Faruma" w:hint="cs"/>
                          <w:b/>
                          <w:bCs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  <w:r w:rsidR="003620B3" w:rsidRPr="0060173C">
                        <w:rPr>
                          <w:rFonts w:asciiTheme="majorBidi" w:hAnsiTheme="majorBidi" w:cs="Faruma" w:hint="cs"/>
                          <w:sz w:val="18"/>
                          <w:szCs w:val="18"/>
                          <w:rtl/>
                          <w:lang w:bidi="dv-MV"/>
                        </w:rPr>
                        <w:t xml:space="preserve">މި ފޯމު ފުރުމުގެ ކުރިން ފޯމު ފުރުމަށް ދެވިފައިވާ އިރުޝާދު ވިދާޅުވާށެވެ! </w:t>
                      </w:r>
                    </w:p>
                    <w:p w:rsidR="003620B3" w:rsidRDefault="003620B3" w:rsidP="00A80380">
                      <w:pPr>
                        <w:tabs>
                          <w:tab w:val="left" w:pos="2771"/>
                        </w:tabs>
                        <w:bidi/>
                        <w:rPr>
                          <w:rFonts w:cs="A_Faruma"/>
                          <w:b/>
                          <w:bCs/>
                          <w:sz w:val="36"/>
                          <w:szCs w:val="36"/>
                          <w:lang w:bidi="dv-MV"/>
                        </w:rPr>
                      </w:pPr>
                    </w:p>
                    <w:p w:rsidR="003620B3" w:rsidRDefault="003620B3" w:rsidP="00A80380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  <w:r w:rsidR="001419BC">
        <w:rPr>
          <w:rFonts w:ascii="Faruma" w:hAnsi="Faruma" w:cs="Faruma"/>
          <w:b/>
          <w:bCs/>
          <w:sz w:val="32"/>
          <w:szCs w:val="32"/>
          <w:rtl/>
          <w:lang w:bidi="dv-MV"/>
        </w:rPr>
        <w:tab/>
      </w:r>
    </w:p>
    <w:p w:rsidR="00A80380" w:rsidRPr="00A80380" w:rsidRDefault="00A80380" w:rsidP="001419BC">
      <w:pPr>
        <w:tabs>
          <w:tab w:val="left" w:pos="4140"/>
          <w:tab w:val="center" w:pos="4500"/>
        </w:tabs>
        <w:bidi/>
        <w:spacing w:after="0" w:line="240" w:lineRule="auto"/>
        <w:ind w:left="-142"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80380" w:rsidTr="00A80380"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C2786B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ހުށަހަޅާ ފަރާތުގެ މަޢުލޫމާތު:</w:t>
            </w:r>
          </w:p>
        </w:tc>
        <w:tc>
          <w:tcPr>
            <w:tcW w:w="5148" w:type="dxa"/>
            <w:shd w:val="clear" w:color="auto" w:fill="F2F2F2" w:themeFill="background1" w:themeFillShade="F2"/>
          </w:tcPr>
          <w:p w:rsidR="00A80380" w:rsidRPr="007030FE" w:rsidRDefault="00C2786B" w:rsidP="00A80380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އްސަލަ ރައްދުވާ ފަރާތުގެ މަޢުލޫމާތު:</w:t>
            </w:r>
          </w:p>
        </w:tc>
      </w:tr>
      <w:tr w:rsidR="00A80380" w:rsidTr="00AB3E4D">
        <w:trPr>
          <w:trHeight w:val="6173"/>
        </w:trPr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Ind w:w="2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9"/>
              <w:gridCol w:w="453"/>
              <w:gridCol w:w="590"/>
              <w:gridCol w:w="44"/>
              <w:gridCol w:w="174"/>
              <w:gridCol w:w="495"/>
              <w:gridCol w:w="20"/>
              <w:gridCol w:w="337"/>
              <w:gridCol w:w="290"/>
              <w:gridCol w:w="196"/>
              <w:gridCol w:w="52"/>
              <w:gridCol w:w="376"/>
              <w:gridCol w:w="284"/>
              <w:gridCol w:w="949"/>
            </w:tblGrid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C2786B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1</w:t>
                  </w:r>
                </w:p>
              </w:tc>
              <w:tc>
                <w:tcPr>
                  <w:tcW w:w="2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147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2</w:t>
                  </w:r>
                </w:p>
              </w:tc>
              <w:tc>
                <w:tcPr>
                  <w:tcW w:w="2599" w:type="dxa"/>
                  <w:gridSpan w:val="9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61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Pr="00FD027B" w:rsidRDefault="004B00E0" w:rsidP="004B00E0">
                  <w:pPr>
                    <w:bidi/>
                  </w:pPr>
                </w:p>
              </w:tc>
            </w:tr>
            <w:tr w:rsidR="0024449C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08" w:type="dxa"/>
                  <w:gridSpan w:val="8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49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4</w:t>
                  </w:r>
                </w:p>
              </w:tc>
              <w:tc>
                <w:tcPr>
                  <w:tcW w:w="12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2999" w:type="dxa"/>
                  <w:gridSpan w:val="9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5</w:t>
                  </w:r>
                </w:p>
              </w:tc>
              <w:tc>
                <w:tcPr>
                  <w:tcW w:w="2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57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6</w:t>
                  </w:r>
                </w:p>
              </w:tc>
              <w:tc>
                <w:tcPr>
                  <w:tcW w:w="2113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147" w:type="dxa"/>
                  <w:gridSpan w:val="6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7</w:t>
                  </w: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7581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4B00E0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Pr="004B00E0" w:rsidRDefault="004B00E0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00E0" w:rsidRDefault="0024449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73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4B00E0" w:rsidRDefault="004B00E0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830325">
              <w:tc>
                <w:tcPr>
                  <w:tcW w:w="529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3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1323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E55AAC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77C5CEF1" wp14:editId="7AA0F3C0">
                            <wp:simplePos x="0" y="0"/>
                            <wp:positionH relativeFrom="column">
                              <wp:posOffset>772226</wp:posOffset>
                            </wp:positionH>
                            <wp:positionV relativeFrom="paragraph">
                              <wp:posOffset>889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48E8C920" id="Rounded Rectangle 13" o:spid="_x0000_s1026" style="position:absolute;margin-left:60.8pt;margin-top:.7pt;width:20.15pt;height:16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" fillcolor="white [3201]" strokecolor="black [3200]" strokeweight=".5pt"/>
                        </w:pict>
                      </mc:Fallback>
                    </mc:AlternateContent>
                  </w:r>
                  <w:r w:rsidR="0078354E"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 w:rsidR="0078354E"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1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233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830325">
              <w:tc>
                <w:tcPr>
                  <w:tcW w:w="529" w:type="dxa"/>
                  <w:tcBorders>
                    <w:top w:val="nil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1.8</w:t>
                  </w:r>
                </w:p>
              </w:tc>
              <w:tc>
                <w:tcPr>
                  <w:tcW w:w="2403" w:type="dxa"/>
                  <w:gridSpan w:val="8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78354E" w:rsidRDefault="0078354E" w:rsidP="0078354E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="00AB3E4D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ޤާމް:</w:t>
                  </w:r>
                </w:p>
              </w:tc>
              <w:tc>
                <w:tcPr>
                  <w:tcW w:w="1857" w:type="dxa"/>
                  <w:gridSpan w:val="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78354E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DE7581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DE7581" w:rsidRPr="004B00E0" w:rsidRDefault="00DE7581" w:rsidP="00A80380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60" w:type="dxa"/>
                  <w:gridSpan w:val="13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DE7581" w:rsidRDefault="00DE7581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830325">
              <w:tc>
                <w:tcPr>
                  <w:tcW w:w="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354E" w:rsidRPr="004B00E0" w:rsidRDefault="0078354E" w:rsidP="00A80380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.9</w:t>
                  </w:r>
                </w:p>
              </w:tc>
              <w:tc>
                <w:tcPr>
                  <w:tcW w:w="1756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504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78354E" w:rsidRDefault="0078354E" w:rsidP="004B00E0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78354E" w:rsidTr="00830325">
              <w:tc>
                <w:tcPr>
                  <w:tcW w:w="4789" w:type="dxa"/>
                  <w:gridSpan w:val="14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78354E" w:rsidRPr="00AB3E4D" w:rsidRDefault="0078354E" w:rsidP="00F938EE">
                  <w:pPr>
                    <w:bidi/>
                    <w:rPr>
                      <w:rFonts w:ascii="Faruma" w:hAnsi="Faruma" w:cs="Faruma"/>
                      <w:sz w:val="8"/>
                      <w:szCs w:val="8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jc w:val="right"/>
              <w:rPr>
                <w:rFonts w:cs="MV Boli"/>
                <w:rtl/>
                <w:lang w:bidi="dv-MV"/>
              </w:rPr>
            </w:pPr>
          </w:p>
        </w:tc>
        <w:tc>
          <w:tcPr>
            <w:tcW w:w="5148" w:type="dxa"/>
          </w:tcPr>
          <w:tbl>
            <w:tblPr>
              <w:tblStyle w:val="TableGrid"/>
              <w:bidiVisual/>
              <w:tblW w:w="0" w:type="auto"/>
              <w:tblInd w:w="5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5"/>
              <w:gridCol w:w="452"/>
              <w:gridCol w:w="591"/>
              <w:gridCol w:w="44"/>
              <w:gridCol w:w="174"/>
              <w:gridCol w:w="432"/>
              <w:gridCol w:w="90"/>
              <w:gridCol w:w="180"/>
              <w:gridCol w:w="36"/>
              <w:gridCol w:w="322"/>
              <w:gridCol w:w="89"/>
              <w:gridCol w:w="196"/>
              <w:gridCol w:w="52"/>
              <w:gridCol w:w="376"/>
              <w:gridCol w:w="284"/>
              <w:gridCol w:w="965"/>
            </w:tblGrid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C2786B">
                  <w:pPr>
                    <w:bidi/>
                    <w:spacing w:before="240"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.1</w:t>
                  </w:r>
                </w:p>
              </w:tc>
              <w:tc>
                <w:tcPr>
                  <w:tcW w:w="199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ުރިހަމަނަން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 xml:space="preserve"> (ޢާއްމު ނަމާއެކު)</w:t>
                  </w:r>
                  <w:r w:rsidRPr="007E3444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2284" w:type="dxa"/>
                  <w:gridSpan w:val="7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C2786B">
                  <w:pPr>
                    <w:bidi/>
                    <w:spacing w:before="24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2606" w:type="dxa"/>
                  <w:gridSpan w:val="11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އައިޑެންޓިޓީކާޑް/ޕާސްޕޯޓު ނަމްބަރ</w:t>
                  </w:r>
                  <w:r w:rsidRPr="00DD5ABA">
                    <w:rPr>
                      <w:rFonts w:ascii="Faruma" w:eastAsia="Times New Roman" w:hAnsi="Faruma" w:cs="Faruma"/>
                      <w:lang w:bidi="dv-MV"/>
                    </w:rPr>
                    <w:t>:</w:t>
                  </w:r>
                </w:p>
              </w:tc>
              <w:tc>
                <w:tcPr>
                  <w:tcW w:w="1677" w:type="dxa"/>
                  <w:gridSpan w:val="4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10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/>
                      <w:rtl/>
                      <w:lang w:bidi="dv-MV"/>
                    </w:rPr>
                    <w:t>އުފަންތ</w:t>
                  </w: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ާ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ރީޚް:</w:t>
                  </w:r>
                </w:p>
              </w:tc>
              <w:tc>
                <w:tcPr>
                  <w:tcW w:w="1615" w:type="dxa"/>
                  <w:gridSpan w:val="10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  <w:tc>
                <w:tcPr>
                  <w:tcW w:w="660" w:type="dxa"/>
                  <w:gridSpan w:val="2"/>
                  <w:tcBorders>
                    <w:top w:val="dotted" w:sz="2" w:space="0" w:color="auto"/>
                    <w:left w:val="dashSmallGap" w:sz="4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ޢުމުރު:</w:t>
                  </w:r>
                </w:p>
              </w:tc>
              <w:tc>
                <w:tcPr>
                  <w:tcW w:w="965" w:type="dxa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126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ފޯން ނަންބަރު:</w:t>
                  </w:r>
                </w:p>
              </w:tc>
              <w:tc>
                <w:tcPr>
                  <w:tcW w:w="3022" w:type="dxa"/>
                  <w:gridSpan w:val="11"/>
                  <w:tcBorders>
                    <w:top w:val="nil"/>
                    <w:left w:val="nil"/>
                    <w:bottom w:val="nil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5</w:t>
                  </w:r>
                </w:p>
              </w:tc>
              <w:tc>
                <w:tcPr>
                  <w:tcW w:w="241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ދާއިމީ އެޑްރެސް</w:t>
                  </w:r>
                  <w:r w:rsidRPr="00DD5ABA"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(އަތޮޅާއި ރަށާއެކު)</w:t>
                  </w:r>
                  <w:r w:rsidRPr="006C1173">
                    <w:rPr>
                      <w:rFonts w:ascii="Faruma" w:eastAsia="Times New Roman" w:hAnsi="Faruma" w:cs="Faruma"/>
                      <w:sz w:val="16"/>
                      <w:szCs w:val="16"/>
                      <w:rtl/>
                      <w:lang w:bidi="dv-MV"/>
                    </w:rPr>
                    <w:t>:</w:t>
                  </w:r>
                </w:p>
              </w:tc>
              <w:tc>
                <w:tcPr>
                  <w:tcW w:w="1873" w:type="dxa"/>
                  <w:gridSpan w:val="5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tabs>
                      <w:tab w:val="left" w:pos="520"/>
                    </w:tabs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6</w:t>
                  </w:r>
                </w:p>
              </w:tc>
              <w:tc>
                <w:tcPr>
                  <w:tcW w:w="1963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ިހާރު ދިރިއުޅޭ އެޑްރެސް:</w:t>
                  </w:r>
                </w:p>
              </w:tc>
              <w:tc>
                <w:tcPr>
                  <w:tcW w:w="2320" w:type="dxa"/>
                  <w:gridSpan w:val="8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7</w:t>
                  </w: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ކޯޓަށް ޙާޟިރުވުމުގެ އަމުރު ފޮނުވަންވީ އެޑްރެސް:</w:t>
                  </w: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24449C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ގޭގެ ނަން:</w:t>
                  </w:r>
                </w:p>
              </w:tc>
              <w:tc>
                <w:tcPr>
                  <w:tcW w:w="3196" w:type="dxa"/>
                  <w:gridSpan w:val="12"/>
                  <w:tcBorders>
                    <w:top w:val="nil"/>
                    <w:left w:val="nil"/>
                    <w:bottom w:val="dotted" w:sz="2" w:space="0" w:color="auto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:rsidR="0024449C" w:rsidRDefault="000B54E6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cs="MV Boli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89DD83" wp14:editId="72038C14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5080</wp:posOffset>
                            </wp:positionV>
                            <wp:extent cx="255905" cy="214630"/>
                            <wp:effectExtent l="0" t="0" r="10795" b="13970"/>
                            <wp:wrapNone/>
                            <wp:docPr id="4" name="Rounded 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5905" cy="214630"/>
                                    </a:xfrm>
                                    <a:prstGeom prst="round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oundrect w14:anchorId="05B4A565" id="Rounded Rectangle 4" o:spid="_x0000_s1026" style="position:absolute;margin-left:-4.1pt;margin-top:.4pt;width:20.15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</w:tc>
              <w:tc>
                <w:tcPr>
                  <w:tcW w:w="1331" w:type="dxa"/>
                  <w:gridSpan w:val="5"/>
                  <w:tcBorders>
                    <w:top w:val="nil"/>
                    <w:left w:val="single" w:sz="8" w:space="0" w:color="FFFFFF" w:themeColor="background1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CA392E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ނަ ފަންގިފިލާ</w:t>
                  </w:r>
                  <w:r>
                    <w:rPr>
                      <w:rFonts w:ascii="Faruma" w:eastAsia="Times New Roman" w:hAnsi="Faruma" w:cs="Times New Roman" w:hint="cs"/>
                      <w:rtl/>
                    </w:rPr>
                    <w:t>،</w:t>
                  </w:r>
                </w:p>
              </w:tc>
              <w:tc>
                <w:tcPr>
                  <w:tcW w:w="1251" w:type="dxa"/>
                  <w:gridSpan w:val="7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އެޕާރޓްމަންޓް: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.8</w:t>
                  </w:r>
                </w:p>
              </w:tc>
              <w:tc>
                <w:tcPr>
                  <w:tcW w:w="2321" w:type="dxa"/>
                  <w:gridSpan w:val="9"/>
                  <w:tcBorders>
                    <w:top w:val="single" w:sz="8" w:space="0" w:color="FFFFFF" w:themeColor="background1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>ވަ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ޒީފާ އަދާކުރާ ތަނާއި މަޤާމް:</w:t>
                  </w:r>
                </w:p>
              </w:tc>
              <w:tc>
                <w:tcPr>
                  <w:tcW w:w="1962" w:type="dxa"/>
                  <w:gridSpan w:val="6"/>
                  <w:tcBorders>
                    <w:top w:val="nil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ind w:firstLine="720"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24449C" w:rsidP="00370FC4">
                  <w:pPr>
                    <w:bidi/>
                    <w:jc w:val="right"/>
                    <w:rPr>
                      <w:rFonts w:cs="MV Boli"/>
                      <w:sz w:val="18"/>
                      <w:szCs w:val="18"/>
                      <w:rtl/>
                      <w:lang w:bidi="dv-MV"/>
                    </w:rPr>
                  </w:pPr>
                </w:p>
              </w:tc>
              <w:tc>
                <w:tcPr>
                  <w:tcW w:w="4283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5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449C" w:rsidRPr="004B00E0" w:rsidRDefault="00FE016C" w:rsidP="00370FC4">
                  <w:pPr>
                    <w:bidi/>
                    <w:jc w:val="right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2</w:t>
                  </w:r>
                  <w:r w:rsidR="0024449C" w:rsidRPr="004B00E0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.9</w:t>
                  </w:r>
                </w:p>
              </w:tc>
              <w:tc>
                <w:tcPr>
                  <w:tcW w:w="1693" w:type="dxa"/>
                  <w:gridSpan w:val="5"/>
                  <w:tcBorders>
                    <w:top w:val="dotted" w:sz="2" w:space="0" w:color="auto"/>
                    <w:left w:val="nil"/>
                    <w:bottom w:val="nil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މަހަކު</w:t>
                  </w:r>
                  <w:r w:rsidRPr="00DD5ABA">
                    <w:rPr>
                      <w:rFonts w:ascii="Faruma" w:eastAsia="Times New Roman" w:hAnsi="Faruma" w:cs="Faruma" w:hint="cs"/>
                      <w:rtl/>
                      <w:lang w:bidi="dv-MV"/>
                    </w:rPr>
                    <w:t xml:space="preserve"> </w:t>
                  </w:r>
                  <w:r w:rsidRPr="00DD5ABA">
                    <w:rPr>
                      <w:rFonts w:ascii="Faruma" w:eastAsia="Times New Roman" w:hAnsi="Faruma" w:cs="Faruma"/>
                      <w:rtl/>
                      <w:lang w:bidi="dv-MV"/>
                    </w:rPr>
                    <w:t>ލިބޭ އާމްދަނީ:</w:t>
                  </w:r>
                </w:p>
              </w:tc>
              <w:tc>
                <w:tcPr>
                  <w:tcW w:w="2590" w:type="dxa"/>
                  <w:gridSpan w:val="10"/>
                  <w:tcBorders>
                    <w:top w:val="dotted" w:sz="2" w:space="0" w:color="auto"/>
                    <w:left w:val="nil"/>
                    <w:bottom w:val="dotted" w:sz="2" w:space="0" w:color="auto"/>
                    <w:right w:val="nil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  <w:tr w:rsidR="0024449C" w:rsidTr="00AB3E4D">
              <w:tc>
                <w:tcPr>
                  <w:tcW w:w="4808" w:type="dxa"/>
                  <w:gridSpan w:val="16"/>
                  <w:tcBorders>
                    <w:top w:val="nil"/>
                    <w:left w:val="dashSmallGap" w:sz="4" w:space="0" w:color="FFFFFF" w:themeColor="background1"/>
                    <w:bottom w:val="dashSmallGap" w:sz="4" w:space="0" w:color="FFFFFF" w:themeColor="background1"/>
                    <w:right w:val="dashSmallGap" w:sz="4" w:space="0" w:color="FFFFFF" w:themeColor="background1"/>
                  </w:tcBorders>
                </w:tcPr>
                <w:p w:rsidR="0024449C" w:rsidRDefault="0024449C" w:rsidP="00370FC4">
                  <w:pPr>
                    <w:bidi/>
                    <w:rPr>
                      <w:rFonts w:cs="MV Boli"/>
                      <w:rtl/>
                      <w:lang w:bidi="dv-MV"/>
                    </w:rPr>
                  </w:pPr>
                </w:p>
              </w:tc>
            </w:tr>
          </w:tbl>
          <w:p w:rsidR="00A80380" w:rsidRDefault="00A80380" w:rsidP="00A80380">
            <w:pPr>
              <w:bidi/>
              <w:rPr>
                <w:rFonts w:cs="MV Boli"/>
                <w:rtl/>
                <w:lang w:bidi="dv-MV"/>
              </w:rPr>
            </w:pPr>
          </w:p>
        </w:tc>
      </w:tr>
    </w:tbl>
    <w:p w:rsidR="00A80380" w:rsidRPr="00AB3E4D" w:rsidRDefault="00A80380" w:rsidP="00FE016C">
      <w:pPr>
        <w:tabs>
          <w:tab w:val="left" w:pos="4002"/>
        </w:tabs>
        <w:bidi/>
        <w:spacing w:after="0"/>
        <w:rPr>
          <w:rFonts w:cs="MV Boli"/>
          <w:sz w:val="6"/>
          <w:szCs w:val="6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51"/>
        <w:gridCol w:w="3365"/>
        <w:gridCol w:w="3562"/>
      </w:tblGrid>
      <w:tr w:rsidR="00BD69FD" w:rsidTr="00397C3C">
        <w:tc>
          <w:tcPr>
            <w:tcW w:w="10278" w:type="dxa"/>
            <w:gridSpan w:val="3"/>
            <w:shd w:val="clear" w:color="auto" w:fill="F2F2F2" w:themeFill="background1" w:themeFillShade="F2"/>
          </w:tcPr>
          <w:p w:rsidR="00BD69FD" w:rsidRDefault="00BD69FD" w:rsidP="00BD69FD">
            <w:pPr>
              <w:bidi/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6A7055" w:rsidTr="00397C3C">
        <w:trPr>
          <w:trHeight w:val="134"/>
        </w:trPr>
        <w:tc>
          <w:tcPr>
            <w:tcW w:w="3351" w:type="dxa"/>
          </w:tcPr>
          <w:p w:rsidR="006A7055" w:rsidRDefault="006A7055" w:rsidP="006A7055">
            <w:pPr>
              <w:bidi/>
              <w:rPr>
                <w:rFonts w:cs="A_Faruma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ޯމު ޗެކުކުރީ:</w:t>
            </w:r>
            <w:r>
              <w:rPr>
                <w:rFonts w:cs="A_Faruma"/>
                <w:lang w:bidi="dv-MV"/>
              </w:rPr>
              <w:t xml:space="preserve"> </w:t>
            </w:r>
          </w:p>
          <w:p w:rsidR="006A7055" w:rsidRPr="006A7055" w:rsidRDefault="006A7055" w:rsidP="006A7055">
            <w:pPr>
              <w:bidi/>
              <w:rPr>
                <w:rFonts w:cs="A_Faruma"/>
                <w:color w:val="A6A6A6" w:themeColor="background1" w:themeShade="A6"/>
                <w:rtl/>
                <w:lang w:bidi="dv-MV"/>
              </w:rPr>
            </w:pPr>
            <w:r w:rsidRPr="00B46F4C">
              <w:rPr>
                <w:rFonts w:cs="A_Faruma"/>
                <w:color w:val="A6A6A6" w:themeColor="background1" w:themeShade="A6"/>
                <w:lang w:bidi="dv-MV"/>
              </w:rPr>
              <w:t xml:space="preserve">   </w:t>
            </w:r>
          </w:p>
        </w:tc>
        <w:tc>
          <w:tcPr>
            <w:tcW w:w="3365" w:type="dxa"/>
            <w:vMerge w:val="restart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ޭޝަން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562" w:type="dxa"/>
          </w:tcPr>
          <w:p w:rsidR="006A7055" w:rsidRDefault="006A7055" w:rsidP="006A7055">
            <w:pPr>
              <w:pStyle w:val="ListParagraph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ޤަޟިއްޔާ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  <w:p w:rsidR="006A7055" w:rsidRPr="00FD027B" w:rsidRDefault="006A7055" w:rsidP="006A7055">
            <w:pPr>
              <w:bidi/>
              <w:jc w:val="right"/>
              <w:rPr>
                <w:rFonts w:asciiTheme="majorBidi" w:hAnsiTheme="majorBidi" w:cstheme="majorBidi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 xml:space="preserve">___/ </w:t>
            </w:r>
            <w:proofErr w:type="spellStart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m</w:t>
            </w:r>
            <w:proofErr w:type="spellEnd"/>
            <w:r w:rsidRPr="00FD027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-C</w:t>
            </w:r>
            <w:r w:rsidRPr="00FD027B">
              <w:rPr>
                <w:rFonts w:asciiTheme="majorBidi" w:hAnsiTheme="majorBidi" w:cstheme="majorBidi"/>
                <w:color w:val="000000" w:themeColor="text1"/>
              </w:rPr>
              <w:t>/</w:t>
            </w:r>
            <w:r w:rsidRPr="00FD027B">
              <w:rPr>
                <w:rFonts w:asciiTheme="majorBidi" w:hAnsiTheme="majorBidi" w:cstheme="majorBidi"/>
                <w:color w:val="000000" w:themeColor="text1"/>
                <w:lang w:bidi="dv-MV"/>
              </w:rPr>
              <w:t xml:space="preserve"> ____</w:t>
            </w:r>
            <w:r w:rsidRPr="00FD027B">
              <w:rPr>
                <w:rFonts w:asciiTheme="majorBidi" w:hAnsiTheme="majorBidi" w:cstheme="majorBidi"/>
                <w:color w:val="000000" w:themeColor="text1"/>
                <w:rtl/>
                <w:lang w:bidi="dv-MV"/>
              </w:rPr>
              <w:t>__</w:t>
            </w:r>
          </w:p>
        </w:tc>
      </w:tr>
      <w:tr w:rsidR="006A7055" w:rsidTr="00397C3C">
        <w:trPr>
          <w:trHeight w:val="1214"/>
        </w:trPr>
        <w:tc>
          <w:tcPr>
            <w:tcW w:w="3351" w:type="dxa"/>
          </w:tcPr>
          <w:p w:rsidR="006A7055" w:rsidRPr="0011275F" w:rsidRDefault="006A7055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އެންޓްރީ:</w:t>
            </w:r>
          </w:p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6A7055" w:rsidRDefault="006A7055" w:rsidP="006A7055">
            <w:pPr>
              <w:bidi/>
              <w:rPr>
                <w:rFonts w:cs="MV Boli"/>
                <w:rtl/>
                <w:lang w:bidi="dv-MV"/>
              </w:rPr>
            </w:pPr>
          </w:p>
          <w:p w:rsidR="000B54E6" w:rsidRDefault="000B54E6" w:rsidP="000B54E6">
            <w:pPr>
              <w:bidi/>
              <w:rPr>
                <w:rFonts w:cs="MV Boli"/>
                <w:rtl/>
                <w:lang w:bidi="dv-MV"/>
              </w:rPr>
            </w:pPr>
          </w:p>
          <w:p w:rsidR="00C052B9" w:rsidRDefault="00C052B9" w:rsidP="00C052B9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365" w:type="dxa"/>
            <w:vMerge/>
          </w:tcPr>
          <w:p w:rsid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562" w:type="dxa"/>
          </w:tcPr>
          <w:p w:rsidR="006A7055" w:rsidRPr="0011275F" w:rsidRDefault="006A7055" w:rsidP="006A7055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:rsidR="006A7055" w:rsidRPr="006A7055" w:rsidRDefault="006A7055" w:rsidP="00FE016C">
            <w:pPr>
              <w:bidi/>
              <w:rPr>
                <w:rFonts w:cs="MV Boli"/>
                <w:rtl/>
                <w:lang w:bidi="dv-MV"/>
              </w:rPr>
            </w:pPr>
          </w:p>
        </w:tc>
      </w:tr>
      <w:tr w:rsidR="00AB3E4D" w:rsidTr="00397C3C">
        <w:trPr>
          <w:trHeight w:val="764"/>
        </w:trPr>
        <w:tc>
          <w:tcPr>
            <w:tcW w:w="3351" w:type="dxa"/>
          </w:tcPr>
          <w:p w:rsidR="00AB3E4D" w:rsidRDefault="00AB3E4D" w:rsidP="00AB3E4D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ފައިސާ ބަލައިގަތް:</w:t>
            </w:r>
          </w:p>
          <w:p w:rsidR="00AB3E4D" w:rsidRPr="0011275F" w:rsidRDefault="00AB3E4D" w:rsidP="006A7055">
            <w:pPr>
              <w:bidi/>
              <w:rPr>
                <w:rFonts w:cs="A_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365" w:type="dxa"/>
          </w:tcPr>
          <w:p w:rsidR="00AB3E4D" w:rsidRPr="0011275F" w:rsidRDefault="00AB3E4D" w:rsidP="00AB3E4D">
            <w:pPr>
              <w:jc w:val="right"/>
              <w:rPr>
                <w:rFonts w:cs="A_Faruma"/>
                <w:sz w:val="20"/>
                <w:szCs w:val="20"/>
                <w:lang w:bidi="dv-MV"/>
              </w:rPr>
            </w:pPr>
            <w:r w:rsidRPr="0011275F">
              <w:rPr>
                <w:rFonts w:cs="A_Faruma" w:hint="cs"/>
                <w:sz w:val="20"/>
                <w:szCs w:val="20"/>
                <w:rtl/>
                <w:lang w:bidi="dv-MV"/>
              </w:rPr>
              <w:t>ރަޖިސްޓްރާރ ގެ ނިންމުން:</w:t>
            </w:r>
          </w:p>
          <w:p w:rsidR="00AB3E4D" w:rsidRDefault="00AB3E4D" w:rsidP="00FE016C">
            <w:pPr>
              <w:bidi/>
              <w:rPr>
                <w:rFonts w:cs="MV Boli"/>
                <w:rtl/>
                <w:lang w:bidi="dv-MV"/>
              </w:rPr>
            </w:pPr>
          </w:p>
          <w:p w:rsidR="00AB3E4D" w:rsidRDefault="00AB3E4D" w:rsidP="00AB3E4D">
            <w:pPr>
              <w:bidi/>
              <w:rPr>
                <w:rFonts w:cs="MV Boli"/>
                <w:rtl/>
                <w:lang w:bidi="dv-MV"/>
              </w:rPr>
            </w:pPr>
          </w:p>
          <w:p w:rsidR="00AB3E4D" w:rsidRDefault="00AB3E4D" w:rsidP="00AB3E4D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3562" w:type="dxa"/>
          </w:tcPr>
          <w:p w:rsidR="00AB3E4D" w:rsidRPr="0011275F" w:rsidRDefault="00AB3E4D" w:rsidP="006A7055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1275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އްސަލަ ބެލުމަށް ކަނޑައެޅުނު </w:t>
            </w:r>
            <w:r w:rsidRPr="0011275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</w:tr>
    </w:tbl>
    <w:p w:rsidR="00830325" w:rsidRDefault="00830325" w:rsidP="00830325">
      <w:pPr>
        <w:bidi/>
        <w:rPr>
          <w:rFonts w:ascii="Faruma" w:hAnsi="Faruma" w:cs="Faruma"/>
          <w:b/>
          <w:bCs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F46DA6" w:rsidRPr="009058E2" w:rsidTr="00CA7816">
        <w:tc>
          <w:tcPr>
            <w:tcW w:w="10080" w:type="dxa"/>
            <w:shd w:val="clear" w:color="auto" w:fill="F2F2F2" w:themeFill="background1" w:themeFillShade="F2"/>
          </w:tcPr>
          <w:p w:rsidR="00F46DA6" w:rsidRPr="009058E2" w:rsidRDefault="00F46DA6" w:rsidP="0086617F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</w:rPr>
            </w:pPr>
            <w:r w:rsidRPr="009058E2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lastRenderedPageBreak/>
              <w:t xml:space="preserve">މައްސަލައިގެ ބާވަތް </w:t>
            </w:r>
            <w:r w:rsidRPr="009058E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(ބޭނުންވާ ކަމާގުޅޭ ގޮޅީގައި މި</w:t>
            </w:r>
            <w:r w:rsidRPr="009058E2">
              <w:rPr>
                <w:rFonts w:ascii="Faruma" w:hAnsi="Faruma" w:cs="Faruma"/>
                <w:lang w:bidi="dv-MV"/>
              </w:rPr>
              <w:sym w:font="Wingdings 2" w:char="F052"/>
            </w:r>
            <w:r w:rsidRPr="009058E2">
              <w:rPr>
                <w:rFonts w:ascii="Faruma" w:eastAsia="Times New Roman" w:hAnsi="Faruma" w:cs="Faruma"/>
                <w:sz w:val="20"/>
                <w:szCs w:val="20"/>
                <w:lang w:bidi="dv-MV"/>
              </w:rPr>
              <w:t xml:space="preserve"> </w:t>
            </w:r>
            <w:r w:rsidRPr="009058E2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 xml:space="preserve"> ފާހަގަ ޖަހާށެވެ)</w:t>
            </w:r>
          </w:p>
        </w:tc>
      </w:tr>
      <w:tr w:rsidR="00F46DA6" w:rsidRPr="009058E2" w:rsidTr="00CA7816">
        <w:tc>
          <w:tcPr>
            <w:tcW w:w="10080" w:type="dxa"/>
          </w:tcPr>
          <w:p w:rsidR="00F46DA6" w:rsidRPr="009058E2" w:rsidRDefault="00F46DA6">
            <w:pPr>
              <w:bidi/>
              <w:rPr>
                <w:rFonts w:ascii="Faruma" w:hAnsi="Faruma" w:cs="Faruma"/>
              </w:rPr>
            </w:pPr>
          </w:p>
          <w:p w:rsidR="00F46DA6" w:rsidRPr="009058E2" w:rsidRDefault="00F46DA6" w:rsidP="00F46DA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0E3DD87A" wp14:editId="75A673F1">
                      <wp:simplePos x="0" y="0"/>
                      <wp:positionH relativeFrom="column">
                        <wp:posOffset>3729838</wp:posOffset>
                      </wp:positionH>
                      <wp:positionV relativeFrom="page">
                        <wp:posOffset>221488</wp:posOffset>
                      </wp:positionV>
                      <wp:extent cx="233680" cy="909320"/>
                      <wp:effectExtent l="0" t="0" r="13970" b="2413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680" cy="909320"/>
                                <a:chOff x="6328" y="12265"/>
                                <a:chExt cx="368" cy="1432"/>
                              </a:xfrm>
                            </wpg:grpSpPr>
                            <wps:wsp>
                              <wps:cNvPr id="18" name="Rounded 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12265"/>
                                  <a:ext cx="368" cy="2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ounded 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12772"/>
                                  <a:ext cx="368" cy="2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ounded 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28" y="13429"/>
                                  <a:ext cx="368" cy="2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CF64B8C" id="Group 17" o:spid="_x0000_s1026" style="position:absolute;margin-left:293.7pt;margin-top:17.45pt;width:18.4pt;height:71.6pt;z-index:251808768;mso-position-vertical-relative:page" coordorigin="6328,12265" coordsize="368,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">
                      <v:roundrect id="Rounded Rectangle 25" o:spid="_x0000_s1027" style="position:absolute;left:6328;top:12265;width:368;height:2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/>
                      <v:roundrect id="Rounded Rectangle 26" o:spid="_x0000_s1028" style="position:absolute;left:6328;top:12772;width:368;height:2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/>
                      <v:roundrect id="Rounded Rectangle 26" o:spid="_x0000_s1029" style="position:absolute;left:6328;top:13429;width:368;height:2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/>
                      <w10:wrap anchory="page"/>
                    </v:group>
                  </w:pict>
                </mc:Fallback>
              </mc:AlternateContent>
            </w:r>
            <w:r w:rsidRPr="009058E2">
              <w:rPr>
                <w:rFonts w:ascii="Faruma" w:hAnsi="Faruma" w:cs="Faruma"/>
                <w:rtl/>
                <w:lang w:bidi="dv-MV"/>
              </w:rPr>
              <w:t>3.1 ނަސަބު ސާބިތު ކުރުމަށް އެދި</w:t>
            </w:r>
          </w:p>
          <w:p w:rsidR="00F46DA6" w:rsidRPr="009058E2" w:rsidRDefault="00F46DA6" w:rsidP="00F46DA6">
            <w:pPr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rtl/>
                <w:lang w:bidi="dv-MV"/>
              </w:rPr>
              <w:t>3.2 ނަސަބު ނަފީކުރުމަށް އެދި</w:t>
            </w:r>
          </w:p>
          <w:p w:rsidR="00F46DA6" w:rsidRPr="009058E2" w:rsidRDefault="00F46DA6" w:rsidP="00F46DA6">
            <w:pPr>
              <w:bidi/>
              <w:spacing w:before="240"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rtl/>
                <w:lang w:bidi="dv-MV"/>
              </w:rPr>
              <w:t xml:space="preserve">3.3 ނަސަބާމެދު ގޮތެއް ކަނޑައަޅައިދިނުމަށް އެދި </w:t>
            </w:r>
          </w:p>
          <w:p w:rsidR="00F46DA6" w:rsidRPr="009058E2" w:rsidRDefault="00F46DA6" w:rsidP="00F46DA6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830325" w:rsidRPr="009058E2" w:rsidRDefault="00830325" w:rsidP="00F46DA6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830325" w:rsidRDefault="00830325" w:rsidP="009058E2">
      <w:pPr>
        <w:pStyle w:val="NoSpacing"/>
        <w:numPr>
          <w:ilvl w:val="0"/>
          <w:numId w:val="1"/>
        </w:numPr>
        <w:bidi/>
        <w:rPr>
          <w:rFonts w:ascii="Faruma" w:hAnsi="Faruma" w:cs="Faruma"/>
          <w:b/>
          <w:bCs/>
          <w:sz w:val="24"/>
          <w:szCs w:val="24"/>
          <w:lang w:bidi="dv-MV"/>
        </w:rPr>
      </w:pPr>
      <w:r w:rsidRPr="009058E2">
        <w:rPr>
          <w:rFonts w:ascii="Faruma" w:hAnsi="Faruma" w:cs="Faruma"/>
          <w:b/>
          <w:bCs/>
          <w:sz w:val="24"/>
          <w:szCs w:val="24"/>
          <w:rtl/>
          <w:lang w:bidi="dv-MV"/>
        </w:rPr>
        <w:t>ނަސަބު ސާބިތުކުރެވޭ ނުވަތަ ނަފީކުރެވޭ ދެމީހުންގެ ކައިވެނީގެ މަޢުލޫމާތު މަޢުލޫމާތ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416"/>
        <w:gridCol w:w="785"/>
        <w:gridCol w:w="90"/>
        <w:gridCol w:w="2070"/>
        <w:gridCol w:w="2430"/>
        <w:gridCol w:w="1890"/>
        <w:gridCol w:w="990"/>
      </w:tblGrid>
      <w:tr w:rsidR="00363F64" w:rsidTr="0037540E">
        <w:tc>
          <w:tcPr>
            <w:tcW w:w="517" w:type="dxa"/>
          </w:tcPr>
          <w:p w:rsidR="00363F64" w:rsidRPr="00E0291D" w:rsidRDefault="00363F64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/>
                <w:lang w:bidi="dv-MV"/>
              </w:rPr>
              <w:t>4.1</w:t>
            </w:r>
          </w:p>
        </w:tc>
        <w:tc>
          <w:tcPr>
            <w:tcW w:w="2291" w:type="dxa"/>
            <w:gridSpan w:val="3"/>
          </w:tcPr>
          <w:p w:rsidR="00363F64" w:rsidRPr="00E0291D" w:rsidRDefault="00363F64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ކައިވެނިކުރި ތާރީޚް:</w:t>
            </w:r>
          </w:p>
        </w:tc>
        <w:tc>
          <w:tcPr>
            <w:tcW w:w="7380" w:type="dxa"/>
            <w:gridSpan w:val="4"/>
            <w:tcBorders>
              <w:bottom w:val="dotted" w:sz="4" w:space="0" w:color="7F7F7F" w:themeColor="text1" w:themeTint="80"/>
            </w:tcBorders>
          </w:tcPr>
          <w:p w:rsidR="00363F64" w:rsidRPr="00E0291D" w:rsidRDefault="00363F64" w:rsidP="00363F64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363F64" w:rsidTr="0037540E">
        <w:tc>
          <w:tcPr>
            <w:tcW w:w="517" w:type="dxa"/>
          </w:tcPr>
          <w:p w:rsidR="00363F64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2</w:t>
            </w:r>
          </w:p>
        </w:tc>
        <w:tc>
          <w:tcPr>
            <w:tcW w:w="2291" w:type="dxa"/>
            <w:gridSpan w:val="3"/>
            <w:tcBorders>
              <w:bottom w:val="dotted" w:sz="4" w:space="0" w:color="FFFFFF" w:themeColor="background1"/>
            </w:tcBorders>
          </w:tcPr>
          <w:p w:rsidR="00363F64" w:rsidRPr="00E0291D" w:rsidRDefault="00363F64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ކާވެނީގެ ސެޓްފިކެޓް ނަންބަރު:</w:t>
            </w:r>
          </w:p>
        </w:tc>
        <w:tc>
          <w:tcPr>
            <w:tcW w:w="7380" w:type="dxa"/>
            <w:gridSpan w:val="4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63F64" w:rsidRPr="00E0291D" w:rsidRDefault="00363F64" w:rsidP="00363F64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0291D" w:rsidTr="0037540E">
        <w:tc>
          <w:tcPr>
            <w:tcW w:w="517" w:type="dxa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3</w:t>
            </w:r>
          </w:p>
        </w:tc>
        <w:tc>
          <w:tcPr>
            <w:tcW w:w="8681" w:type="dxa"/>
            <w:gridSpan w:val="6"/>
            <w:tcBorders>
              <w:top w:val="dotted" w:sz="4" w:space="0" w:color="FFFFFF" w:themeColor="background1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E0291D">
              <w:rPr>
                <w:rFonts w:ascii="Faruma" w:hAnsi="Faruma" w:cs="Faruma"/>
                <w:rtl/>
                <w:lang w:bidi="dv-MV"/>
              </w:rPr>
              <w:t>ކާވެނީގައި ހޭދަވި މުއްދަތު (އެއްފަހަރަށްވުރެ ގިނަ ފަހަރު ކާވެނިކޮށްފައިވާނަމަ އެކި ފަހަރު މަތިން ކާވެނީގައި ހޭދަވި މުއްދަތު):</w:t>
            </w:r>
          </w:p>
        </w:tc>
        <w:tc>
          <w:tcPr>
            <w:tcW w:w="990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E0291D" w:rsidTr="0037540E">
        <w:tc>
          <w:tcPr>
            <w:tcW w:w="517" w:type="dxa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671" w:type="dxa"/>
            <w:gridSpan w:val="7"/>
            <w:tcBorders>
              <w:bottom w:val="dotted" w:sz="4" w:space="0" w:color="7F7F7F" w:themeColor="text1" w:themeTint="80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E0291D" w:rsidTr="0037540E">
        <w:tc>
          <w:tcPr>
            <w:tcW w:w="517" w:type="dxa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4</w:t>
            </w:r>
          </w:p>
        </w:tc>
        <w:tc>
          <w:tcPr>
            <w:tcW w:w="1416" w:type="dxa"/>
            <w:tcBorders>
              <w:top w:val="dotted" w:sz="4" w:space="0" w:color="7F7F7F" w:themeColor="text1" w:themeTint="80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ވަރިކުރި ތާރީޚް:</w:t>
            </w:r>
          </w:p>
        </w:tc>
        <w:tc>
          <w:tcPr>
            <w:tcW w:w="8255" w:type="dxa"/>
            <w:gridSpan w:val="6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0291D" w:rsidTr="0037540E">
        <w:tc>
          <w:tcPr>
            <w:tcW w:w="517" w:type="dxa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5</w:t>
            </w:r>
          </w:p>
        </w:tc>
        <w:tc>
          <w:tcPr>
            <w:tcW w:w="2201" w:type="dxa"/>
            <w:gridSpan w:val="2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rtl/>
                <w:lang w:bidi="dv-MV"/>
              </w:rPr>
              <w:t>ވަރީގެ ސެޓްފިކެޓް ނަންބަރު:</w:t>
            </w:r>
          </w:p>
        </w:tc>
        <w:tc>
          <w:tcPr>
            <w:tcW w:w="7470" w:type="dxa"/>
            <w:gridSpan w:val="5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0291D" w:rsidTr="0037540E">
        <w:tc>
          <w:tcPr>
            <w:tcW w:w="517" w:type="dxa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6</w:t>
            </w:r>
          </w:p>
        </w:tc>
        <w:tc>
          <w:tcPr>
            <w:tcW w:w="6791" w:type="dxa"/>
            <w:gridSpan w:val="5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0291D">
              <w:rPr>
                <w:rFonts w:ascii="Faruma" w:hAnsi="Faruma" w:cs="Faruma"/>
                <w:rtl/>
                <w:lang w:bidi="dv-MV"/>
              </w:rPr>
              <w:t>ކައިވެނިކޮށްގެން އުޅޭ ދެމީހުން ކަމުގައިވެފައި ދެމީހުން ވަކިން ދިރިއުޅޭނަމަ ހޭދަވެފައިވާ މުއްދަތު:</w:t>
            </w:r>
          </w:p>
        </w:tc>
        <w:tc>
          <w:tcPr>
            <w:tcW w:w="2880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0291D" w:rsidTr="0037540E">
        <w:tc>
          <w:tcPr>
            <w:tcW w:w="517" w:type="dxa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0291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4.7</w:t>
            </w:r>
          </w:p>
        </w:tc>
        <w:tc>
          <w:tcPr>
            <w:tcW w:w="4361" w:type="dxa"/>
            <w:gridSpan w:val="4"/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rtl/>
                <w:lang w:bidi="dv-MV"/>
              </w:rPr>
            </w:pPr>
            <w:r w:rsidRPr="00E0291D">
              <w:rPr>
                <w:rFonts w:ascii="Faruma" w:hAnsi="Faruma" w:cs="Faruma"/>
                <w:rtl/>
                <w:lang w:bidi="dv-MV"/>
              </w:rPr>
              <w:t>ނަސަބު ސާބިތު ކުރެވޭ މީހާ މަރުވެފައިވާނަމަ</w:t>
            </w:r>
            <w:r w:rsidRPr="00E0291D">
              <w:rPr>
                <w:rFonts w:ascii="Faruma" w:hAnsi="Faruma" w:cs="Times New Roman"/>
                <w:rtl/>
              </w:rPr>
              <w:t xml:space="preserve">، </w:t>
            </w:r>
            <w:r w:rsidRPr="00E0291D">
              <w:rPr>
                <w:rFonts w:ascii="Faruma" w:hAnsi="Faruma" w:cs="Faruma"/>
                <w:rtl/>
                <w:lang w:bidi="dv-MV"/>
              </w:rPr>
              <w:t>މަރުވި ތާރީޚް:</w:t>
            </w:r>
          </w:p>
        </w:tc>
        <w:tc>
          <w:tcPr>
            <w:tcW w:w="5310" w:type="dxa"/>
            <w:gridSpan w:val="3"/>
            <w:tcBorders>
              <w:bottom w:val="dotted" w:sz="4" w:space="0" w:color="7F7F7F" w:themeColor="text1" w:themeTint="80"/>
            </w:tcBorders>
          </w:tcPr>
          <w:p w:rsidR="00E0291D" w:rsidRPr="00E0291D" w:rsidRDefault="00E0291D" w:rsidP="00363F64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830325" w:rsidRPr="009058E2" w:rsidRDefault="00830325" w:rsidP="00830325">
      <w:pPr>
        <w:pStyle w:val="NoSpacing"/>
        <w:bidi/>
        <w:spacing w:line="276" w:lineRule="auto"/>
        <w:rPr>
          <w:rFonts w:ascii="Faruma" w:hAnsi="Faruma" w:cs="Faruma"/>
          <w:color w:val="808080" w:themeColor="background1" w:themeShade="80"/>
          <w:sz w:val="14"/>
          <w:szCs w:val="14"/>
          <w:rtl/>
          <w:lang w:bidi="dv-MV"/>
        </w:rPr>
      </w:pPr>
    </w:p>
    <w:p w:rsidR="00830325" w:rsidRPr="009058E2" w:rsidRDefault="00830325" w:rsidP="00830325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tbl>
      <w:tblPr>
        <w:tblStyle w:val="TableGrid"/>
        <w:bidiVisual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830325" w:rsidRPr="009058E2" w:rsidTr="00CA7816">
        <w:tc>
          <w:tcPr>
            <w:tcW w:w="10080" w:type="dxa"/>
            <w:shd w:val="clear" w:color="auto" w:fill="F2F2F2" w:themeFill="background1" w:themeFillShade="F2"/>
          </w:tcPr>
          <w:p w:rsidR="00830325" w:rsidRPr="009058E2" w:rsidRDefault="00830325" w:rsidP="009058E2">
            <w:pPr>
              <w:pStyle w:val="ListParagraph"/>
              <w:numPr>
                <w:ilvl w:val="0"/>
                <w:numId w:val="1"/>
              </w:numPr>
              <w:bidi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ނަސަބު ސާބިތު ކުރުމަށް ނުވަތަ ނަފީކުރުމަށް ބޭނުންވާ ކުއްޖާގެ މަޢުލޫމާތު:</w:t>
            </w:r>
          </w:p>
        </w:tc>
      </w:tr>
      <w:tr w:rsidR="00830325" w:rsidRPr="009058E2" w:rsidTr="00CA7816">
        <w:tc>
          <w:tcPr>
            <w:tcW w:w="10080" w:type="dxa"/>
          </w:tcPr>
          <w:tbl>
            <w:tblPr>
              <w:tblpPr w:leftFromText="180" w:rightFromText="180" w:vertAnchor="text" w:horzAnchor="margin" w:tblpY="51"/>
              <w:bidiVisual/>
              <w:tblW w:w="102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250"/>
              <w:gridCol w:w="1440"/>
              <w:gridCol w:w="1890"/>
              <w:gridCol w:w="4050"/>
            </w:tblGrid>
            <w:tr w:rsidR="00830325" w:rsidRPr="009058E2" w:rsidTr="00CA7816">
              <w:trPr>
                <w:trHeight w:val="358"/>
              </w:trPr>
              <w:tc>
                <w:tcPr>
                  <w:tcW w:w="630" w:type="dxa"/>
                  <w:tcBorders>
                    <w:top w:val="nil"/>
                    <w:left w:val="single" w:sz="2" w:space="0" w:color="auto"/>
                    <w:bottom w:val="single" w:sz="4" w:space="0" w:color="000000"/>
                    <w:right w:val="single" w:sz="2" w:space="0" w:color="auto"/>
                  </w:tcBorders>
                  <w:shd w:val="clear" w:color="auto" w:fill="FFFFFF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000000"/>
                    <w:right w:val="single" w:sz="2" w:space="0" w:color="auto"/>
                  </w:tcBorders>
                  <w:shd w:val="clear" w:color="auto" w:fill="F2F2F2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ކުއްޖާގެ ނަން</w:t>
                  </w:r>
                </w:p>
              </w:tc>
              <w:tc>
                <w:tcPr>
                  <w:tcW w:w="144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އުފަން ތާރީޚް</w:t>
                  </w:r>
                </w:p>
              </w:tc>
              <w:tc>
                <w:tcPr>
                  <w:tcW w:w="189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tabs>
                      <w:tab w:val="left" w:pos="1526"/>
                      <w:tab w:val="center" w:pos="2862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ކުއްޖާ ވިހެއި ތަން</w:t>
                  </w:r>
                </w:p>
              </w:tc>
              <w:tc>
                <w:tcPr>
                  <w:tcW w:w="40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tabs>
                      <w:tab w:val="left" w:pos="1526"/>
                      <w:tab w:val="center" w:pos="2862"/>
                    </w:tabs>
                    <w:bidi/>
                    <w:ind w:left="0"/>
                    <w:jc w:val="center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ފޫޅުމާ ފޯމުގައި ކުއްޖާގެ ބައްޕަ ކަމުގައި ލިޔެފައިވާ ފަރާތް</w:t>
                  </w:r>
                </w:p>
              </w:tc>
            </w:tr>
            <w:tr w:rsidR="00830325" w:rsidRPr="009058E2" w:rsidTr="00CA7816">
              <w:trPr>
                <w:trHeight w:val="547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2" w:space="0" w:color="auto"/>
                  </w:tcBorders>
                  <w:shd w:val="clear" w:color="auto" w:fill="F2F2F2"/>
                  <w:vAlign w:val="center"/>
                  <w:hideMark/>
                </w:tcPr>
                <w:p w:rsidR="00830325" w:rsidRPr="009058E2" w:rsidRDefault="00830325" w:rsidP="00CA7816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  <w:tr w:rsidR="00830325" w:rsidRPr="009058E2" w:rsidTr="00CA7816">
              <w:trPr>
                <w:trHeight w:val="547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:rsidR="00830325" w:rsidRPr="009058E2" w:rsidRDefault="00830325" w:rsidP="00CA7816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  <w:tr w:rsidR="00830325" w:rsidRPr="009058E2" w:rsidTr="00CA7816">
              <w:trPr>
                <w:trHeight w:val="547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:rsidR="00830325" w:rsidRPr="009058E2" w:rsidRDefault="00830325" w:rsidP="00CA7816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  <w:tr w:rsidR="00830325" w:rsidRPr="009058E2" w:rsidTr="00CA7816">
              <w:trPr>
                <w:trHeight w:val="547"/>
              </w:trPr>
              <w:tc>
                <w:tcPr>
                  <w:tcW w:w="630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2F2F2"/>
                  <w:vAlign w:val="center"/>
                  <w:hideMark/>
                </w:tcPr>
                <w:p w:rsidR="00830325" w:rsidRPr="009058E2" w:rsidRDefault="00830325" w:rsidP="00CA7816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</w:pPr>
                  <w:r w:rsidRPr="009058E2"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22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  <w:tc>
                <w:tcPr>
                  <w:tcW w:w="4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:rsidR="00830325" w:rsidRPr="009058E2" w:rsidRDefault="00830325" w:rsidP="00363F64">
                  <w:pPr>
                    <w:pStyle w:val="NoSpacing"/>
                    <w:bidi/>
                    <w:ind w:left="0"/>
                    <w:jc w:val="left"/>
                    <w:rPr>
                      <w:rFonts w:ascii="Faruma" w:hAnsi="Faruma" w:cs="Faruma"/>
                      <w:color w:val="808080"/>
                      <w:rtl/>
                      <w:lang w:bidi="dv-MV"/>
                    </w:rPr>
                  </w:pPr>
                </w:p>
              </w:tc>
            </w:tr>
          </w:tbl>
          <w:p w:rsidR="00830325" w:rsidRPr="009058E2" w:rsidRDefault="00830325" w:rsidP="00363F6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830325" w:rsidRPr="009058E2" w:rsidRDefault="00830325" w:rsidP="00830325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F46069" w:rsidRPr="009058E2" w:rsidRDefault="00F46069" w:rsidP="009058E2">
      <w:pPr>
        <w:pStyle w:val="NoSpacing"/>
        <w:numPr>
          <w:ilvl w:val="0"/>
          <w:numId w:val="1"/>
        </w:numPr>
        <w:bidi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  <w:r w:rsidRPr="009058E2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ދަޢުވާގެ </w:t>
      </w:r>
      <w:r w:rsidR="00830325" w:rsidRPr="009058E2">
        <w:rPr>
          <w:rFonts w:ascii="Faruma" w:hAnsi="Faruma" w:cs="Faruma"/>
          <w:b/>
          <w:bCs/>
          <w:sz w:val="24"/>
          <w:szCs w:val="24"/>
          <w:rtl/>
          <w:lang w:bidi="dv-MV"/>
        </w:rPr>
        <w:t>ޚުލާޞާ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46069" w:rsidRPr="009058E2" w:rsidTr="0086617F">
        <w:tc>
          <w:tcPr>
            <w:tcW w:w="9972" w:type="dxa"/>
            <w:tcBorders>
              <w:bottom w:val="dotted" w:sz="2" w:space="0" w:color="auto"/>
            </w:tcBorders>
          </w:tcPr>
          <w:p w:rsidR="00F46069" w:rsidRPr="009058E2" w:rsidRDefault="00F46069" w:rsidP="009058E2">
            <w:pPr>
              <w:pStyle w:val="NoSpacing"/>
              <w:bidi/>
              <w:spacing w:line="360" w:lineRule="auto"/>
              <w:ind w:left="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830325" w:rsidRPr="009058E2" w:rsidRDefault="00830325" w:rsidP="00F46069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p w:rsidR="00830325" w:rsidRPr="009058E2" w:rsidRDefault="00830325" w:rsidP="009058E2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  <w:r w:rsidRPr="009058E2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830325" w:rsidRPr="009058E2" w:rsidRDefault="00830325" w:rsidP="009058E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9058E2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lastRenderedPageBreak/>
        <w:t>ދަޢުވާ ބިނާކޮށްފައިވާ ގޮތާއި މައްސަލާގައި ކަންހި</w:t>
      </w:r>
      <w:r w:rsidR="0037540E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</w:t>
      </w:r>
      <w:r w:rsidRPr="009058E2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ގާފައިވާ ގޮތުގެ ތަފްޞީލް: </w:t>
      </w:r>
      <w:r w:rsidRPr="009058E2">
        <w:rPr>
          <w:rFonts w:ascii="Faruma" w:eastAsia="Times New Roman" w:hAnsi="Faruma" w:cs="Faruma"/>
          <w:sz w:val="18"/>
          <w:szCs w:val="18"/>
          <w:rtl/>
          <w:lang w:bidi="dv-MV"/>
        </w:rPr>
        <w:t>(މިބައި ފުރިހަމަ ކުރަންވާނީ ވަކި ޕެރަގްރާފްތަކަކަށް ބަހައި އެ ޕެރަގްރާފުތަކުގައި ނަންބަރު ޖަހައިގެންނެވެ.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F46069" w:rsidRPr="009058E2" w:rsidTr="0086617F">
        <w:tc>
          <w:tcPr>
            <w:tcW w:w="9972" w:type="dxa"/>
            <w:tcBorders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F46069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F46069" w:rsidRPr="009058E2" w:rsidRDefault="00F46069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830325" w:rsidRPr="009058E2" w:rsidRDefault="00F46069" w:rsidP="00830325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058E2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="00830325" w:rsidRPr="009058E2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830325" w:rsidRPr="009058E2" w:rsidRDefault="00830325" w:rsidP="00830325">
      <w:pPr>
        <w:pStyle w:val="NoSpacing"/>
        <w:tabs>
          <w:tab w:val="left" w:pos="3475"/>
        </w:tabs>
        <w:bidi/>
        <w:spacing w:line="360" w:lineRule="auto"/>
        <w:rPr>
          <w:rFonts w:ascii="Faruma" w:hAnsi="Faruma" w:cs="Faruma"/>
          <w:b/>
          <w:bCs/>
          <w:sz w:val="12"/>
          <w:szCs w:val="12"/>
          <w:rtl/>
          <w:lang w:bidi="dv-MV"/>
        </w:rPr>
      </w:pPr>
      <w:r w:rsidRPr="009058E2">
        <w:rPr>
          <w:rFonts w:ascii="Faruma" w:hAnsi="Faruma" w:cs="Faruma"/>
          <w:b/>
          <w:bCs/>
          <w:sz w:val="28"/>
          <w:szCs w:val="28"/>
          <w:rtl/>
          <w:lang w:bidi="dv-MV"/>
        </w:rPr>
        <w:tab/>
      </w:r>
    </w:p>
    <w:p w:rsidR="00830325" w:rsidRPr="009058E2" w:rsidRDefault="00830325" w:rsidP="009058E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Faruma" w:eastAsia="Times New Roman" w:hAnsi="Faruma" w:cs="Faruma"/>
          <w:b/>
          <w:bCs/>
          <w:sz w:val="28"/>
          <w:szCs w:val="28"/>
          <w:lang w:bidi="dv-MV"/>
        </w:rPr>
      </w:pPr>
      <w:r w:rsidRPr="009058E2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>ދަޢުވާ ނުވަތަ މައްސަލަ ހުށަހަޅާފަރާތުން އެދޭގޮތް:</w:t>
      </w:r>
      <w:r w:rsidRPr="009058E2">
        <w:rPr>
          <w:rFonts w:ascii="Faruma" w:eastAsia="Times New Roman" w:hAnsi="Faruma" w:cs="Faruma"/>
          <w:b/>
          <w:bCs/>
          <w:sz w:val="28"/>
          <w:szCs w:val="28"/>
          <w:rtl/>
          <w:lang w:bidi="dv-MV"/>
        </w:rPr>
        <w:t xml:space="preserve"> </w:t>
      </w:r>
      <w:r w:rsidRPr="009058E2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9058E2" w:rsidRPr="009058E2" w:rsidTr="0086617F">
        <w:tc>
          <w:tcPr>
            <w:tcW w:w="9972" w:type="dxa"/>
            <w:tcBorders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  <w:tr w:rsidR="009058E2" w:rsidRPr="009058E2" w:rsidTr="0086617F">
        <w:tc>
          <w:tcPr>
            <w:tcW w:w="9972" w:type="dxa"/>
            <w:tcBorders>
              <w:top w:val="dotted" w:sz="2" w:space="0" w:color="auto"/>
              <w:bottom w:val="dotted" w:sz="2" w:space="0" w:color="auto"/>
            </w:tcBorders>
          </w:tcPr>
          <w:p w:rsidR="009058E2" w:rsidRPr="009058E2" w:rsidRDefault="009058E2" w:rsidP="00363F64">
            <w:pPr>
              <w:pStyle w:val="NoSpacing"/>
              <w:bidi/>
              <w:spacing w:line="360" w:lineRule="auto"/>
              <w:ind w:left="90" w:right="62"/>
              <w:jc w:val="left"/>
              <w:rPr>
                <w:rFonts w:ascii="Faruma" w:hAnsi="Faruma" w:cs="Faruma"/>
                <w:color w:val="FF0000"/>
                <w:sz w:val="16"/>
                <w:szCs w:val="16"/>
                <w:lang w:bidi="dv-MV"/>
              </w:rPr>
            </w:pPr>
          </w:p>
        </w:tc>
      </w:tr>
    </w:tbl>
    <w:p w:rsidR="00830325" w:rsidRPr="009058E2" w:rsidRDefault="00830325" w:rsidP="009058E2">
      <w:pPr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058E2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830325" w:rsidRPr="009058E2" w:rsidRDefault="00830325" w:rsidP="00830325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</w:p>
    <w:p w:rsidR="00830325" w:rsidRPr="009058E2" w:rsidRDefault="00830325" w:rsidP="00830325">
      <w:pPr>
        <w:pStyle w:val="NoSpacing"/>
        <w:bidi/>
        <w:jc w:val="center"/>
        <w:rPr>
          <w:rFonts w:ascii="Faruma" w:hAnsi="Faruma" w:cs="Faruma"/>
          <w:sz w:val="8"/>
          <w:szCs w:val="8"/>
          <w:rtl/>
          <w:lang w:bidi="dv-MV"/>
        </w:rPr>
      </w:pPr>
    </w:p>
    <w:p w:rsidR="00830325" w:rsidRPr="009058E2" w:rsidRDefault="00830325" w:rsidP="00830325">
      <w:pPr>
        <w:bidi/>
        <w:spacing w:after="0"/>
        <w:rPr>
          <w:rFonts w:ascii="Faruma" w:hAnsi="Faruma" w:cs="Faruma"/>
          <w:lang w:bidi="dv-MV"/>
        </w:rPr>
      </w:pPr>
      <w:r w:rsidRPr="009058E2">
        <w:rPr>
          <w:rFonts w:ascii="Faruma" w:hAnsi="Faruma" w:cs="Faruma"/>
          <w:b/>
          <w:bCs/>
          <w:sz w:val="28"/>
          <w:szCs w:val="28"/>
          <w:rtl/>
          <w:lang w:bidi="dv-MV"/>
        </w:rPr>
        <w:t>7.</w:t>
      </w:r>
      <w:r w:rsidRPr="009058E2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ސާބިތުކުރުމަށްޓަކައި ހުށަހަޅަން ބޭނުންވާ ލިޔުންތަކާއި ތަކެތި: </w:t>
      </w:r>
      <w:r w:rsidRPr="009058E2">
        <w:rPr>
          <w:rFonts w:ascii="Faruma" w:hAnsi="Faruma" w:cs="Faruma"/>
          <w:sz w:val="18"/>
          <w:szCs w:val="18"/>
          <w:rtl/>
          <w:lang w:bidi="dv-MV"/>
        </w:rPr>
        <w:t xml:space="preserve">( މިބައިގައި ހިމެނިފައިވާ ލިޔުންތަކާއި ތަކެތި ހުށަހަޅަންވާނީ ލިސްޓްކޮށް އަދި އެތަކެތީން ޝަރީޢަތަށް ސާބިތުކުރުމަށް ބޭނުންވާ ނުކުތާ ނުވަތަ ކަންތައްތައް ބަޔާންކުރުމަށްފަހުގައެވެ.) </w:t>
      </w:r>
    </w:p>
    <w:tbl>
      <w:tblPr>
        <w:tblStyle w:val="TableGrid"/>
        <w:bidiVisual/>
        <w:tblW w:w="0" w:type="auto"/>
        <w:tblInd w:w="15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9638"/>
      </w:tblGrid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rtl/>
                <w:lang w:bidi="dv-MV"/>
              </w:rPr>
              <w:t>1.</w:t>
            </w:r>
          </w:p>
        </w:tc>
        <w:tc>
          <w:tcPr>
            <w:tcW w:w="9638" w:type="dxa"/>
            <w:tcBorders>
              <w:left w:val="nil"/>
              <w:bottom w:val="dotted" w:sz="2" w:space="0" w:color="auto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0"/>
                <w:tab w:val="left" w:pos="6830"/>
                <w:tab w:val="right" w:pos="7024"/>
                <w:tab w:val="right" w:pos="7221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rtl/>
                <w:lang w:bidi="dv-MV"/>
              </w:rPr>
              <w:t>2.</w:t>
            </w: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rtl/>
                <w:lang w:bidi="dv-MV"/>
              </w:rPr>
              <w:t>3.</w:t>
            </w: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9058E2">
              <w:rPr>
                <w:rFonts w:ascii="Faruma" w:hAnsi="Faruma" w:cs="Faruma"/>
                <w:rtl/>
                <w:lang w:bidi="dv-MV"/>
              </w:rPr>
              <w:t>4.</w:t>
            </w: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9058E2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9058E2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830325" w:rsidRPr="009058E2" w:rsidRDefault="00830325" w:rsidP="00830325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color w:val="FF0000"/>
          <w:sz w:val="18"/>
          <w:szCs w:val="18"/>
          <w:rtl/>
          <w:lang w:bidi="dv-MV"/>
        </w:rPr>
      </w:pPr>
    </w:p>
    <w:p w:rsidR="00830325" w:rsidRPr="009058E2" w:rsidRDefault="00830325" w:rsidP="00830325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  <w:r w:rsidRPr="009058E2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:rsidR="00830325" w:rsidRPr="00845F66" w:rsidRDefault="00830325" w:rsidP="00830325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:rsidR="00830325" w:rsidRPr="0031223F" w:rsidRDefault="00830325" w:rsidP="00830325">
      <w:pPr>
        <w:pStyle w:val="ListParagraph"/>
        <w:numPr>
          <w:ilvl w:val="0"/>
          <w:numId w:val="29"/>
        </w:numPr>
        <w:bidi/>
        <w:spacing w:after="0"/>
        <w:jc w:val="both"/>
        <w:rPr>
          <w:rFonts w:ascii="Faruma" w:hAnsi="Faruma" w:cs="Faruma"/>
          <w:lang w:bidi="dv-MV"/>
        </w:rPr>
      </w:pP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lastRenderedPageBreak/>
        <w:t>ހެކިންގެ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ޙާޟިރުކުރަން އެދޭ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ީހުންގެ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ނަމާއި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މީހުންގެ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ދާއިމީ އެޑްރެހާއި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މިހާރު ދިރިއުޅޭ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31223F">
        <w:rPr>
          <w:rFonts w:ascii="Faruma" w:eastAsia="Times New Roman" w:hAnsi="Faruma" w:cs="Faruma" w:hint="cs"/>
          <w:b/>
          <w:bCs/>
          <w:sz w:val="24"/>
          <w:szCs w:val="24"/>
          <w:rtl/>
          <w:lang w:bidi="dv-MV"/>
        </w:rPr>
        <w:t>އެޑްރެސް އަދި ގުޅޭނެ ފޯނު ނަންބަރު</w:t>
      </w:r>
      <w:r w:rsidRPr="0031223F">
        <w:rPr>
          <w:rFonts w:ascii="Faruma" w:eastAsia="Times New Roman" w:hAnsi="Faruma" w:cs="Faruma"/>
          <w:b/>
          <w:bCs/>
          <w:sz w:val="24"/>
          <w:szCs w:val="24"/>
          <w:rtl/>
          <w:lang w:bidi="dv-MV"/>
        </w:rPr>
        <w:t xml:space="preserve">: 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>(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މިބައި ފުރަންވާނީ، ހެކިންގެ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ފަރާތުން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ޝަރީޢަތަށް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ސާބިތުކުރުމަށް ބޭނުންވާ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ނުކުތާ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ނުވަތަ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ކަންތައްތައް</w:t>
      </w:r>
      <w:r w:rsidRPr="0031223F">
        <w:rPr>
          <w:rFonts w:ascii="Faruma" w:hAnsi="Faruma" w:cs="Faruma"/>
          <w:sz w:val="18"/>
          <w:szCs w:val="18"/>
          <w:rtl/>
          <w:lang w:bidi="dv-MV"/>
        </w:rPr>
        <w:t xml:space="preserve"> </w:t>
      </w:r>
      <w:r w:rsidRPr="0031223F">
        <w:rPr>
          <w:rFonts w:ascii="Faruma" w:hAnsi="Faruma" w:cs="Faruma" w:hint="cs"/>
          <w:sz w:val="18"/>
          <w:szCs w:val="18"/>
          <w:rtl/>
          <w:lang w:bidi="dv-MV"/>
        </w:rPr>
        <w:t>ބަޔާންކުރުމަށްފަހުގައެވެ.)</w:t>
      </w:r>
    </w:p>
    <w:tbl>
      <w:tblPr>
        <w:tblStyle w:val="TableGrid"/>
        <w:bidiVisual/>
        <w:tblW w:w="0" w:type="auto"/>
        <w:tblInd w:w="15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0"/>
        <w:gridCol w:w="9638"/>
      </w:tblGrid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1.</w:t>
            </w:r>
          </w:p>
        </w:tc>
        <w:tc>
          <w:tcPr>
            <w:tcW w:w="9638" w:type="dxa"/>
            <w:tcBorders>
              <w:left w:val="nil"/>
              <w:bottom w:val="dotted" w:sz="2" w:space="0" w:color="auto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0"/>
                <w:tab w:val="left" w:pos="6830"/>
                <w:tab w:val="right" w:pos="7024"/>
                <w:tab w:val="right" w:pos="7221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2.</w:t>
            </w: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6930"/>
              </w:tabs>
              <w:bidi/>
              <w:ind w:left="43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3.</w:t>
            </w: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AD6D99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rtl/>
                <w:lang w:bidi="dv-MV"/>
              </w:rPr>
            </w:pPr>
            <w:r w:rsidRPr="00AD6D99">
              <w:rPr>
                <w:rFonts w:ascii="Faruma" w:hAnsi="Faruma" w:cs="Faruma" w:hint="cs"/>
                <w:rtl/>
                <w:lang w:bidi="dv-MV"/>
              </w:rPr>
              <w:t>4.</w:t>
            </w: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  <w:tr w:rsidR="00830325" w:rsidRPr="00175BCA" w:rsidTr="0086617F">
        <w:trPr>
          <w:trHeight w:val="360"/>
        </w:trPr>
        <w:tc>
          <w:tcPr>
            <w:tcW w:w="400" w:type="dxa"/>
            <w:tcBorders>
              <w:top w:val="nil"/>
              <w:bottom w:val="nil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342" w:hanging="342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  <w:tc>
          <w:tcPr>
            <w:tcW w:w="9638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30325" w:rsidRPr="00175BCA" w:rsidRDefault="00830325" w:rsidP="00363F64">
            <w:pPr>
              <w:pStyle w:val="ListParagraph"/>
              <w:tabs>
                <w:tab w:val="left" w:pos="360"/>
                <w:tab w:val="left" w:pos="6930"/>
              </w:tabs>
              <w:bidi/>
              <w:ind w:left="0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830325" w:rsidRDefault="00830325" w:rsidP="00830325">
      <w:pPr>
        <w:pStyle w:val="ListParagraph"/>
        <w:tabs>
          <w:tab w:val="left" w:pos="360"/>
          <w:tab w:val="left" w:pos="6930"/>
        </w:tabs>
        <w:bidi/>
        <w:jc w:val="center"/>
        <w:rPr>
          <w:rFonts w:ascii="Faruma" w:hAnsi="Faruma" w:cs="Faruma"/>
          <w:sz w:val="18"/>
          <w:szCs w:val="18"/>
          <w:lang w:bidi="dv-MV"/>
        </w:rPr>
      </w:pPr>
      <w:r w:rsidRPr="00AD6D99">
        <w:rPr>
          <w:rFonts w:ascii="Faruma" w:hAnsi="Faruma" w:cs="Faruma"/>
          <w:sz w:val="18"/>
          <w:szCs w:val="18"/>
          <w:rtl/>
          <w:lang w:bidi="dv-MV"/>
        </w:rPr>
        <w:t>(އިތުރަށް ލިޔަން ބޭނުންނަމަ އިތުރު</w:t>
      </w:r>
      <w:r>
        <w:rPr>
          <w:rFonts w:ascii="Faruma" w:hAnsi="Faruma" w:cs="Faruma"/>
          <w:sz w:val="18"/>
          <w:szCs w:val="18"/>
          <w:rtl/>
          <w:lang w:bidi="dv-MV"/>
        </w:rPr>
        <w:t xml:space="preserve"> ގަނޑެއް ބޭނުންކުރެވިދާނެއެވެ.)</w:t>
      </w:r>
    </w:p>
    <w:p w:rsidR="00830325" w:rsidRPr="00AE73F1" w:rsidRDefault="00830325" w:rsidP="00830325">
      <w:pPr>
        <w:pStyle w:val="NoSpacing"/>
        <w:bidi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ފޯމ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D14BC1">
        <w:rPr>
          <w:rFonts w:ascii="Faruma" w:hAnsi="Faruma" w:cs="Faruma"/>
          <w:sz w:val="26"/>
          <w:szCs w:val="26"/>
          <w:rtl/>
          <w:lang w:bidi="dv-MV"/>
        </w:rPr>
        <w:t xml:space="preserve"> ފުރުމުގައި ދީފައިވާ މައުލޫމާތަކީ، ތެދު މަޢ</w:t>
      </w:r>
      <w:r>
        <w:rPr>
          <w:rFonts w:ascii="Faruma" w:hAnsi="Faruma" w:cs="Faruma"/>
          <w:sz w:val="26"/>
          <w:szCs w:val="26"/>
          <w:rtl/>
          <w:lang w:bidi="dv-MV"/>
        </w:rPr>
        <w:t>ުލޫމާތެއް ކަމަށް އިޤްރާރުވަމެވެ</w:t>
      </w:r>
    </w:p>
    <w:p w:rsidR="00830325" w:rsidRDefault="00830325" w:rsidP="00830325">
      <w:pPr>
        <w:pStyle w:val="NoSpacing"/>
        <w:bidi/>
        <w:spacing w:line="36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830325" w:rsidRDefault="00830325" w:rsidP="00830325">
      <w:pPr>
        <w:pStyle w:val="NoSpacing"/>
        <w:bidi/>
        <w:spacing w:line="36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830325" w:rsidRPr="000B4E8E" w:rsidRDefault="00830325" w:rsidP="00830325">
      <w:pPr>
        <w:pStyle w:val="NoSpacing"/>
        <w:bidi/>
        <w:spacing w:line="360" w:lineRule="auto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830325" w:rsidRPr="006C63B7" w:rsidRDefault="00830325" w:rsidP="00830325">
      <w:pPr>
        <w:tabs>
          <w:tab w:val="left" w:pos="6762"/>
          <w:tab w:val="right" w:pos="9786"/>
        </w:tabs>
        <w:bidi/>
        <w:jc w:val="center"/>
        <w:rPr>
          <w:rFonts w:ascii="Faruma" w:hAnsi="Faruma" w:cs="Faruma"/>
          <w:b/>
          <w:bCs/>
          <w:sz w:val="4"/>
          <w:szCs w:val="4"/>
          <w:rtl/>
          <w:lang w:bidi="dv-MV"/>
        </w:rPr>
      </w:pPr>
    </w:p>
    <w:tbl>
      <w:tblPr>
        <w:tblStyle w:val="TableGrid"/>
        <w:bidiVisual/>
        <w:tblW w:w="0" w:type="auto"/>
        <w:tblInd w:w="388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51"/>
      </w:tblGrid>
      <w:tr w:rsidR="00830325" w:rsidTr="00363F64">
        <w:tc>
          <w:tcPr>
            <w:tcW w:w="709" w:type="dxa"/>
            <w:tcBorders>
              <w:bottom w:val="nil"/>
            </w:tcBorders>
          </w:tcPr>
          <w:p w:rsidR="00830325" w:rsidRDefault="00830325" w:rsidP="00363F64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1214699502"/>
            <w:placeholder>
              <w:docPart w:val="AFA7617EF44245AF9F8562C5E934C971"/>
            </w:placeholder>
            <w:showingPlcHdr/>
            <w:date w:fullDate="2014-03-19T00:00:00Z"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1451" w:type="dxa"/>
                <w:tcBorders>
                  <w:bottom w:val="dotted" w:sz="2" w:space="0" w:color="auto"/>
                </w:tcBorders>
              </w:tcPr>
              <w:p w:rsidR="00830325" w:rsidRPr="00FE1909" w:rsidRDefault="00830325" w:rsidP="00363F64">
                <w:pPr>
                  <w:pStyle w:val="NoSpacing"/>
                  <w:bidi/>
                  <w:ind w:left="0"/>
                  <w:jc w:val="left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Faruma" w:hAnsi="Faruma" w:cs="Faruma"/>
                    <w:lang w:bidi="dv-MV"/>
                  </w:rPr>
                  <w:t xml:space="preserve"> </w:t>
                </w:r>
              </w:p>
            </w:tc>
          </w:sdtContent>
        </w:sdt>
      </w:tr>
    </w:tbl>
    <w:p w:rsidR="00830325" w:rsidRPr="00D96063" w:rsidRDefault="00830325" w:rsidP="00830325">
      <w:pPr>
        <w:pStyle w:val="NoSpacing"/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830325" w:rsidRPr="00637F98" w:rsidRDefault="00830325" w:rsidP="00830325">
      <w:pPr>
        <w:pStyle w:val="NoSpacing"/>
        <w:bidi/>
        <w:jc w:val="center"/>
        <w:rPr>
          <w:rFonts w:ascii="Faruma" w:hAnsi="Faruma" w:cs="Faruma"/>
          <w:color w:val="7F7F7F"/>
          <w:sz w:val="2"/>
          <w:szCs w:val="2"/>
          <w:rtl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899"/>
      </w:tblGrid>
      <w:tr w:rsidR="00830325" w:rsidTr="00363F64">
        <w:trPr>
          <w:trHeight w:val="504"/>
        </w:trPr>
        <w:tc>
          <w:tcPr>
            <w:tcW w:w="1709" w:type="dxa"/>
          </w:tcPr>
          <w:p w:rsidR="00830325" w:rsidRDefault="00830325" w:rsidP="00363F64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rtl/>
                <w:lang w:bidi="dv-MV"/>
              </w:rPr>
              <w:t xml:space="preserve">ހުށަހަޅާފަރާތުގެ </w:t>
            </w:r>
          </w:p>
          <w:p w:rsidR="00830325" w:rsidRDefault="00830325" w:rsidP="00363F64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899" w:type="dxa"/>
            <w:tcBorders>
              <w:bottom w:val="dotted" w:sz="2" w:space="0" w:color="auto"/>
            </w:tcBorders>
          </w:tcPr>
          <w:p w:rsidR="00830325" w:rsidRDefault="00830325" w:rsidP="00363F64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830325" w:rsidTr="00363F64">
        <w:trPr>
          <w:trHeight w:val="504"/>
        </w:trPr>
        <w:tc>
          <w:tcPr>
            <w:tcW w:w="1709" w:type="dxa"/>
          </w:tcPr>
          <w:p w:rsidR="00830325" w:rsidRDefault="00830325" w:rsidP="00363F64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  <w:p w:rsidR="00830325" w:rsidRDefault="00830325" w:rsidP="00363F64">
            <w:pPr>
              <w:pStyle w:val="NoSpacing"/>
              <w:bidi/>
              <w:ind w:left="0"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ނަން:</w:t>
            </w:r>
          </w:p>
        </w:tc>
        <w:tc>
          <w:tcPr>
            <w:tcW w:w="2899" w:type="dxa"/>
            <w:tcBorders>
              <w:top w:val="dotted" w:sz="2" w:space="0" w:color="auto"/>
              <w:bottom w:val="dotted" w:sz="2" w:space="0" w:color="auto"/>
            </w:tcBorders>
          </w:tcPr>
          <w:p w:rsidR="00830325" w:rsidRDefault="00830325" w:rsidP="00363F64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830325" w:rsidRDefault="00830325" w:rsidP="00363F64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:rsidR="00830325" w:rsidRDefault="00830325" w:rsidP="00830325">
      <w:pPr>
        <w:tabs>
          <w:tab w:val="left" w:pos="360"/>
          <w:tab w:val="left" w:pos="6930"/>
        </w:tabs>
        <w:bidi/>
        <w:rPr>
          <w:rFonts w:ascii="Faruma" w:hAnsi="Faruma" w:cs="Faruma"/>
          <w:sz w:val="18"/>
          <w:szCs w:val="18"/>
          <w:rtl/>
          <w:lang w:bidi="dv-MV"/>
        </w:rPr>
      </w:pPr>
      <w:r>
        <w:rPr>
          <w:rFonts w:ascii="Faruma" w:hAnsi="Faruma" w:cs="Faruma"/>
          <w:sz w:val="18"/>
          <w:szCs w:val="18"/>
          <w:rtl/>
          <w:lang w:bidi="dv-MV"/>
        </w:rPr>
        <w:br w:type="textWrapping" w:clear="all"/>
      </w:r>
    </w:p>
    <w:p w:rsidR="00830325" w:rsidRDefault="00830325" w:rsidP="00830325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830325" w:rsidRDefault="00830325" w:rsidP="00830325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830325" w:rsidRDefault="00830325" w:rsidP="00830325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830325" w:rsidRDefault="00830325" w:rsidP="00830325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830325" w:rsidRDefault="00830325" w:rsidP="00830325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830325" w:rsidRDefault="00830325" w:rsidP="00830325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4874"/>
        <w:gridCol w:w="5206"/>
      </w:tblGrid>
      <w:tr w:rsidR="00830325" w:rsidTr="0086617F">
        <w:tc>
          <w:tcPr>
            <w:tcW w:w="10080" w:type="dxa"/>
            <w:gridSpan w:val="2"/>
            <w:shd w:val="clear" w:color="auto" w:fill="F2F2F2" w:themeFill="background1" w:themeFillShade="F2"/>
          </w:tcPr>
          <w:p w:rsidR="00830325" w:rsidRDefault="00830325" w:rsidP="00363F6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ާއެކު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ޖެހޭ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ަމައަށ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ރިކަން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ޔަޤީންކުރެއްވުމަށް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ި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ާހަގަ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6B38B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ަހާށެވެ</w:t>
            </w:r>
            <w:r w:rsidRPr="006B38B6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!</w:t>
            </w:r>
          </w:p>
        </w:tc>
      </w:tr>
      <w:tr w:rsidR="00830325" w:rsidTr="0086617F">
        <w:trPr>
          <w:trHeight w:val="3548"/>
        </w:trPr>
        <w:tc>
          <w:tcPr>
            <w:tcW w:w="4874" w:type="dxa"/>
          </w:tcPr>
          <w:p w:rsidR="00830325" w:rsidRPr="0086617F" w:rsidRDefault="0086617F" w:rsidP="00363F64">
            <w:pPr>
              <w:pStyle w:val="NoSpacing"/>
              <w:bidi/>
              <w:spacing w:before="240"/>
              <w:ind w:left="492"/>
              <w:rPr>
                <w:rFonts w:cs="A_Faruma"/>
                <w:sz w:val="20"/>
                <w:szCs w:val="20"/>
                <w:lang w:bidi="dv-MV"/>
              </w:rPr>
            </w:pPr>
            <w:r w:rsidRPr="0086617F">
              <w:rPr>
                <w:rFonts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1BA9F8" wp14:editId="39546F74">
                      <wp:simplePos x="0" y="0"/>
                      <wp:positionH relativeFrom="margin">
                        <wp:posOffset>2720010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214.15pt;margin-top:14pt;width:18.4pt;height:13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">
                      <w10:wrap anchorx="margin"/>
                    </v:roundrect>
                  </w:pict>
                </mc:Fallback>
              </mc:AlternateContent>
            </w:r>
            <w:r w:rsidR="00830325"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ައިވެނީގެ ނުވަތަ ވަރީގެ ސެޓްފިކެޓުގެ ކޮޕީ </w:t>
            </w: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6617F">
              <w:rPr>
                <w:rFonts w:asciiTheme="minorHAnsi" w:hAnsiTheme="minorHAns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E4F00E" wp14:editId="5DD9F25F">
                      <wp:simplePos x="0" y="0"/>
                      <wp:positionH relativeFrom="margin">
                        <wp:posOffset>2720010</wp:posOffset>
                      </wp:positionH>
                      <wp:positionV relativeFrom="paragraph">
                        <wp:posOffset>16510</wp:posOffset>
                      </wp:positionV>
                      <wp:extent cx="233680" cy="170180"/>
                      <wp:effectExtent l="0" t="0" r="13970" b="20320"/>
                      <wp:wrapNone/>
                      <wp:docPr id="79" name="Rounded 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9" o:spid="_x0000_s1026" style="position:absolute;margin-left:214.15pt;margin-top:1.3pt;width:18.4pt;height:13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8661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ށަހަޅާ ފަރާތުގެ</w: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ދިވެހި ރައްޔިތެއްކަން އަންގައިދޭ ކާޑުގެ ކޮޕީ</w:t>
            </w: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830325" w:rsidRPr="0086617F" w:rsidRDefault="00830325" w:rsidP="00363F64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6617F">
              <w:rPr>
                <w:rFonts w:asciiTheme="minorHAnsi" w:hAnsiTheme="minorHAns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D340393" wp14:editId="1F79E8CF">
                      <wp:simplePos x="0" y="0"/>
                      <wp:positionH relativeFrom="margin">
                        <wp:posOffset>2720010</wp:posOffset>
                      </wp:positionH>
                      <wp:positionV relativeFrom="paragraph">
                        <wp:posOffset>10795</wp:posOffset>
                      </wp:positionV>
                      <wp:extent cx="233680" cy="170180"/>
                      <wp:effectExtent l="0" t="0" r="13970" b="20320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214.15pt;margin-top:.85pt;width:18.4pt;height:13.4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">
                      <w10:wrap anchorx="margin"/>
                    </v:roundrect>
                  </w:pict>
                </mc:Fallback>
              </mc:AlternateConten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ފޫޅުމާ ފޯމުގެ އަޞްލު </w:t>
            </w:r>
          </w:p>
          <w:p w:rsidR="00830325" w:rsidRPr="0086617F" w:rsidRDefault="00830325" w:rsidP="00363F64">
            <w:pPr>
              <w:pStyle w:val="NoSpacing"/>
              <w:bidi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830325" w:rsidRPr="0086617F" w:rsidRDefault="0086617F" w:rsidP="00363F64">
            <w:pPr>
              <w:pStyle w:val="NoSpacing"/>
              <w:bidi/>
              <w:spacing w:line="360" w:lineRule="auto"/>
              <w:ind w:left="49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617F">
              <w:rPr>
                <w:rFonts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B124E52" wp14:editId="68538324">
                      <wp:simplePos x="0" y="0"/>
                      <wp:positionH relativeFrom="margin">
                        <wp:posOffset>2720010</wp:posOffset>
                      </wp:positionH>
                      <wp:positionV relativeFrom="paragraph">
                        <wp:posOffset>65405</wp:posOffset>
                      </wp:positionV>
                      <wp:extent cx="233680" cy="170180"/>
                      <wp:effectExtent l="0" t="0" r="13970" b="20320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214.15pt;margin-top:5.15pt;width:18.4pt;height:13.4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LYNQ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="00830325"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ރިންގެ</w:t>
            </w:r>
            <w:r w:rsidR="00830325" w:rsidRPr="008661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ުފަންދުވަހުގެ ސެޓްފިކެޓ</w:t>
            </w:r>
            <w:r w:rsidR="00830325"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</w:tc>
        <w:tc>
          <w:tcPr>
            <w:tcW w:w="5206" w:type="dxa"/>
          </w:tcPr>
          <w:p w:rsidR="00830325" w:rsidRPr="0086617F" w:rsidRDefault="00830325" w:rsidP="00363F64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617F">
              <w:rPr>
                <w:rFonts w:ascii="Faruma" w:hAnsi="Faruma" w:cs="Faruma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1BE2BFF" wp14:editId="07AAC715">
                      <wp:simplePos x="0" y="0"/>
                      <wp:positionH relativeFrom="margin">
                        <wp:posOffset>2949270</wp:posOffset>
                      </wp:positionH>
                      <wp:positionV relativeFrom="paragraph">
                        <wp:posOffset>177800</wp:posOffset>
                      </wp:positionV>
                      <wp:extent cx="233680" cy="170180"/>
                      <wp:effectExtent l="0" t="0" r="13970" b="20320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232.25pt;margin-top:14pt;width:18.4pt;height:13.4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">
                      <w10:wrap anchorx="margin"/>
                    </v:roundrect>
                  </w:pict>
                </mc:Fallback>
              </mc:AlternateContent>
            </w:r>
            <w:r w:rsidRPr="0086617F">
              <w:rPr>
                <w:rFonts w:ascii="Faruma" w:hAnsi="Faruma" w:cs="Faruma" w:hint="cs"/>
                <w:noProof/>
                <w:sz w:val="20"/>
                <w:szCs w:val="20"/>
                <w:rtl/>
                <w:lang w:bidi="dv-MV"/>
              </w:rPr>
              <w:t>ނަސަބާގުޅުންހުރި ޖިނާޢީ</w: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މައްސަލައެއް ނިމިފައިވާނަމަ އެމައްސަލައިގެ  ޝަރީޢަތް ނިމުނުގޮތުގެ ރިޕޯޓު</w:t>
            </w:r>
          </w:p>
          <w:p w:rsidR="00830325" w:rsidRPr="0086617F" w:rsidRDefault="00830325" w:rsidP="00363F64">
            <w:pPr>
              <w:pStyle w:val="NoSpacing"/>
              <w:bidi/>
              <w:spacing w:before="240"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617F">
              <w:rPr>
                <w:rFonts w:asciiTheme="minorHAnsi" w:hAnsiTheme="minorHAnsi" w:cstheme="min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DA42441" wp14:editId="5D0FB138">
                      <wp:simplePos x="0" y="0"/>
                      <wp:positionH relativeFrom="margin">
                        <wp:posOffset>2934030</wp:posOffset>
                      </wp:positionH>
                      <wp:positionV relativeFrom="paragraph">
                        <wp:posOffset>167640</wp:posOffset>
                      </wp:positionV>
                      <wp:extent cx="233680" cy="170180"/>
                      <wp:effectExtent l="0" t="0" r="13970" b="2032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231.05pt;margin-top:13.2pt;width:18.4pt;height:13.4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">
                      <w10:wrap anchorx="margin"/>
                    </v:roundrect>
                  </w:pict>
                </mc:Fallback>
              </mc:AlternateContent>
            </w:r>
            <w:r w:rsidRPr="008661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ވަކީލަކު ނުވަތަ ބަދަލުގައި މީހަކު ހުށަހަޅާނަމަ</w:t>
            </w:r>
            <w:r w:rsidRPr="0086617F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Pr="008661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ކަމ</w: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ށް އެދޭ ފޯމު</w:t>
            </w: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cs="A_Faruma"/>
                <w:b/>
                <w:bCs/>
                <w:sz w:val="20"/>
                <w:szCs w:val="20"/>
                <w:u w:val="single"/>
                <w:rtl/>
                <w:lang w:bidi="dv-MV"/>
              </w:rPr>
            </w:pP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86617F">
              <w:rPr>
                <w:rFonts w:cstheme="min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E0EA8DB" wp14:editId="5370A888">
                      <wp:simplePos x="0" y="0"/>
                      <wp:positionH relativeFrom="margin">
                        <wp:posOffset>2938475</wp:posOffset>
                      </wp:positionH>
                      <wp:positionV relativeFrom="paragraph">
                        <wp:posOffset>13335</wp:posOffset>
                      </wp:positionV>
                      <wp:extent cx="233680" cy="170180"/>
                      <wp:effectExtent l="0" t="0" r="13970" b="2032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231.4pt;margin-top:1.05pt;width:18.4pt;height:13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">
                      <w10:wrap anchorx="margin"/>
                    </v:roundrect>
                  </w:pict>
                </mc:Fallback>
              </mc:AlternateContent>
            </w:r>
            <w:r w:rsidRPr="0086617F">
              <w:rPr>
                <w:rFonts w:cs="A_Faruma" w:hint="cs"/>
                <w:b/>
                <w:bCs/>
                <w:sz w:val="20"/>
                <w:szCs w:val="20"/>
                <w:u w:val="single"/>
                <w:rtl/>
                <w:lang w:bidi="dv-MV"/>
              </w:rPr>
              <w:t>ދަޢުވާ ފޯމުގެ 3 ސެޓު</w:t>
            </w:r>
            <w:r w:rsidRPr="0086617F">
              <w:rPr>
                <w:rFonts w:cs="A_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86617F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(ދަޢުވާކުރާ އަދި ދަޢުވާލިބޭ ފަރާތްތައް އިތުރުވާނަމަ އިތުރުވާ ކޮންމެ ފަރާތަކަށް ކޮޕީއެއް ހުށަހަޅާންވާނެއެވެ.) </w:t>
            </w: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cs="A_Faruma"/>
                <w:sz w:val="20"/>
                <w:szCs w:val="20"/>
                <w:rtl/>
                <w:lang w:bidi="dv-MV"/>
              </w:rPr>
            </w:pPr>
            <w:r w:rsidRPr="0086617F">
              <w:rPr>
                <w:rFonts w:cs="A_Faruma" w:hint="cs"/>
                <w:sz w:val="20"/>
                <w:szCs w:val="20"/>
                <w:rtl/>
                <w:lang w:bidi="dv-MV"/>
              </w:rPr>
              <w:t xml:space="preserve"> </w:t>
            </w:r>
          </w:p>
          <w:p w:rsidR="00830325" w:rsidRPr="0086617F" w:rsidRDefault="00830325" w:rsidP="00363F64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6617F">
              <w:rPr>
                <w:rFonts w:asciiTheme="minorHAnsi" w:hAnsiTheme="minorHAnsi" w:cstheme="minorBidi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3FE547B" wp14:editId="6EFBBBD0">
                      <wp:simplePos x="0" y="0"/>
                      <wp:positionH relativeFrom="margin">
                        <wp:posOffset>2938475</wp:posOffset>
                      </wp:positionH>
                      <wp:positionV relativeFrom="paragraph">
                        <wp:posOffset>12700</wp:posOffset>
                      </wp:positionV>
                      <wp:extent cx="233680" cy="170180"/>
                      <wp:effectExtent l="0" t="0" r="13970" b="20320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231.4pt;margin-top:1pt;width:18.4pt;height:13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">
                      <w10:wrap anchorx="margin"/>
                    </v:roundrect>
                  </w:pict>
                </mc:Fallback>
              </mc:AlternateConten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ކުރުމަށް</w:t>
            </w:r>
            <w:r w:rsidRPr="008661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ައްކަންޖެހޭ</w:t>
            </w:r>
            <w:r w:rsidRPr="0086617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25.00</w:t>
            </w:r>
            <w:r w:rsidRPr="0086617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</w:t>
            </w:r>
          </w:p>
          <w:p w:rsidR="00830325" w:rsidRPr="0086617F" w:rsidRDefault="00830325" w:rsidP="00363F64">
            <w:pPr>
              <w:rPr>
                <w:sz w:val="20"/>
                <w:szCs w:val="20"/>
                <w:rtl/>
                <w:lang w:bidi="dv-MV"/>
              </w:rPr>
            </w:pPr>
          </w:p>
          <w:p w:rsidR="00830325" w:rsidRPr="0086617F" w:rsidRDefault="00830325" w:rsidP="00363F64">
            <w:pPr>
              <w:jc w:val="right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</w:tr>
      <w:tr w:rsidR="00830325" w:rsidRPr="00E571CA" w:rsidTr="0086617F">
        <w:trPr>
          <w:trHeight w:val="332"/>
        </w:trPr>
        <w:tc>
          <w:tcPr>
            <w:tcW w:w="10080" w:type="dxa"/>
            <w:gridSpan w:val="2"/>
            <w:shd w:val="clear" w:color="auto" w:fill="F2F2F2" w:themeFill="background1" w:themeFillShade="F2"/>
            <w:vAlign w:val="center"/>
          </w:tcPr>
          <w:p w:rsidR="00830325" w:rsidRPr="00E571CA" w:rsidRDefault="00830325" w:rsidP="009058E2">
            <w:pPr>
              <w:pStyle w:val="NoSpacing"/>
              <w:bidi/>
              <w:ind w:left="492"/>
              <w:jc w:val="left"/>
              <w:rPr>
                <w:rFonts w:ascii="Faruma" w:hAnsi="Faruma" w:cs="Faruma"/>
                <w:b/>
                <w:bCs/>
                <w:noProof/>
                <w:sz w:val="20"/>
                <w:szCs w:val="20"/>
                <w:rtl/>
                <w:lang w:bidi="dv-MV"/>
              </w:rPr>
            </w:pPr>
            <w:r w:rsidRPr="00E571CA">
              <w:rPr>
                <w:rFonts w:ascii="Faruma" w:hAnsi="Faruma" w:cs="Faruma" w:hint="cs"/>
                <w:b/>
                <w:bCs/>
                <w:noProof/>
                <w:sz w:val="18"/>
                <w:szCs w:val="18"/>
                <w:rtl/>
                <w:lang w:bidi="dv-MV"/>
              </w:rPr>
              <w:t xml:space="preserve">ނޯޓް: މި ފޯމާއެކު ހުށަހެޅުމަށް އަންގާފައިވާ ތަކެތީގެ އިތުރުން އެމައްސަލައެއްގެ ބާވަތުން އިތުރު ތަކެތި ހުށަހަޅެމުމަށް އަންގައިފިނަމަ އެތަކެތި ހުށަހަޅަންވާނެއެވެ. </w:t>
            </w:r>
          </w:p>
        </w:tc>
      </w:tr>
    </w:tbl>
    <w:p w:rsidR="00830325" w:rsidRPr="00784ABA" w:rsidRDefault="00830325" w:rsidP="00830325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8"/>
          <w:szCs w:val="18"/>
          <w:lang w:bidi="dv-MV"/>
        </w:rPr>
      </w:pPr>
    </w:p>
    <w:p w:rsidR="00830325" w:rsidRDefault="00830325" w:rsidP="00830325">
      <w:pPr>
        <w:pStyle w:val="NoSpacing"/>
        <w:bidi/>
        <w:spacing w:line="276" w:lineRule="auto"/>
        <w:ind w:left="0"/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830325" w:rsidTr="0086617F">
        <w:tc>
          <w:tcPr>
            <w:tcW w:w="10080" w:type="dxa"/>
            <w:shd w:val="clear" w:color="auto" w:fill="F2F2F2" w:themeFill="background1" w:themeFillShade="F2"/>
          </w:tcPr>
          <w:p w:rsidR="00830325" w:rsidRDefault="00830325" w:rsidP="00363F64">
            <w:pPr>
              <w:tabs>
                <w:tab w:val="left" w:pos="360"/>
                <w:tab w:val="left" w:pos="6930"/>
              </w:tabs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ފޯމު ފުރުމަށް ދެވިފައިވާ އިރުޝާދު</w:t>
            </w:r>
          </w:p>
        </w:tc>
      </w:tr>
      <w:tr w:rsidR="00830325" w:rsidRPr="00B653F5" w:rsidTr="0086617F">
        <w:tc>
          <w:tcPr>
            <w:tcW w:w="10080" w:type="dxa"/>
          </w:tcPr>
          <w:p w:rsidR="00830325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before="240"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ާއްޞ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ށްފައި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އ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ި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ުނެ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ރިހ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ވާނަމ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830325" w:rsidRPr="00183F64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ފޯމު ބަލައި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ންނާނީ ތިރީގައިވާ ކަންކަން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ފުރިހަމަ ކުރެއްވުމަށްފަހު ހުށަހެޅުއްވުމުންނެވެ.</w:t>
            </w:r>
          </w:p>
          <w:p w:rsidR="00830325" w:rsidRPr="002542BE" w:rsidRDefault="00830325" w:rsidP="009058E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ު ސެޓުގެ އަޞްލާއެކު އިތުރު ދެ ސެޓު ކޮޕީ އޮތުން (ޖުމްލަ 3 ސެޓު) </w:t>
            </w:r>
          </w:p>
          <w:p w:rsidR="00830325" w:rsidRPr="002542BE" w:rsidRDefault="00830325" w:rsidP="009058E2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ތަކުގައި ހީރަސް ޖަހާފައިވުން</w:t>
            </w:r>
          </w:p>
          <w:p w:rsidR="00830325" w:rsidRPr="002542BE" w:rsidRDefault="00830325" w:rsidP="009058E2">
            <w:pPr>
              <w:pStyle w:val="ListParagraph"/>
              <w:numPr>
                <w:ilvl w:val="0"/>
                <w:numId w:val="15"/>
              </w:numPr>
              <w:bidi/>
              <w:spacing w:line="360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ީރަސް ޖަހަންވާނީ ފޯމުގެ </w:t>
            </w:r>
            <w:r w:rsidRPr="002542BE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އަތާ ވީ ފަރާތ</w:t>
            </w:r>
            <w:r w:rsidRPr="002542BE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ުގެ މަތީ ކަނަށެވެ. </w:t>
            </w:r>
          </w:p>
          <w:p w:rsidR="00830325" w:rsidRPr="00183F64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 ސެޓު ތަރުތީބުކުރާނެ ގޮތް ތިރީގައި އެވަނީ އެވެ. މިއާ ޚިލަފަށް ހުށަހަޅާ ފޯމުތައް ބަލައިނުގަނެވޭނެ ވާހަކަ ދެންނެވީމެވެ.</w:t>
            </w:r>
          </w:p>
          <w:p w:rsidR="00830325" w:rsidRPr="00183F64" w:rsidRDefault="00830325" w:rsidP="009058E2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 ފޯމު</w:t>
            </w:r>
          </w:p>
          <w:p w:rsidR="00830325" w:rsidRPr="00183F64" w:rsidRDefault="00830325" w:rsidP="009058E2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ުގެ އައިޑީކާޑު ކޮޕީ</w:t>
            </w:r>
          </w:p>
          <w:p w:rsidR="00830325" w:rsidRPr="00183F64" w:rsidRDefault="00830325" w:rsidP="009058E2">
            <w:pPr>
              <w:pStyle w:val="ListParagraph"/>
              <w:numPr>
                <w:ilvl w:val="0"/>
                <w:numId w:val="16"/>
              </w:numPr>
              <w:bidi/>
              <w:spacing w:line="360" w:lineRule="auto"/>
              <w:ind w:left="81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ދަޢުވާ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ޯމާއެކު </w:t>
            </w:r>
            <w:r w:rsidRPr="00183F64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އެންމެހައި ލިޔެކިޔުންތަ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ާއި ތަކެތި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ނ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ނާ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ާ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މޫނާއ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ާތުގޮ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އެކ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ަޅާ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ންތަނ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ަންބަރ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ޭ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ާނެ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ާގަނެތ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ކުރު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ދ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ތުންލިޔ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ފައިހު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ޗ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ޮ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ގޭނޭ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ޅ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ޫކު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ލ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ފޭދ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ލަމަކ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ކުރާނަމަ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ނ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[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ު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"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ި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ޮން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ައިޒ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12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0319E1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0319E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ސަބު ނަފީކުރުމަށް އެދި ހުށަހަޅަނީ ކުއްޖާ ވިހެއި ތާރީޚުން ފެށިގެން 1 މަސް ދުވަހުގެ ފަހުން ކަމުގައިވާނަމަ، ކުއްޖާގެ މަންމަ ކުއްޖާ ވިހާފައިވަނީ ނަސަބު ނަފީކުރެވޭ މީހާއާއެކު ކައިވެނިކުރިތާ 6 މަސްދުވަހުގެ ކުރިންކަން ނުވަތަ ވަރިކުރިތާ 1 އަހަރު ފަހުންކަން އެނގޭނެ ލިޔެކިޔުންތައް</w:t>
            </w:r>
            <w:r>
              <w:rPr>
                <w:rFonts w:ascii="Faruma" w:hAnsi="Faruma" w:cs="Faruma"/>
                <w:sz w:val="24"/>
                <w:szCs w:val="24"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ހުށަހަޅަންވާނެއެވެ. </w:t>
            </w:r>
            <w:r w:rsidRPr="000319E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  <w:p w:rsidR="00830325" w:rsidRPr="00210A63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210A63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ދަޢުވާގެ ޚުލާޞާ ލިޔަންވާނީ ދަޢުވާކުރާ ފަރާތުން ބޭނުންވާ ކަންތައްތަކާއި އެ ދަޢުވާއެއް ކުރަންޖެހުނު ސަބަބާއި އެ ދަޢުވާއެއް ރައްދުވާ ފަރާތް ހިމެނޭ ގޮތަށް ކުރުކޮށް ޚުލާޞާ ކޮށެވެ. 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 ބަލައިގަނެވޭނީ މައްސަލަ ރަ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ސްޓްރީ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25.00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(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ންސަވީސްރުފިޔ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)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ގެ ފީ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ް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ގުތުގަ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 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ކައުންޓަރ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ތުމަށްފަހު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ަންޖެހ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ނުގަނެވޭނ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ު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ޙާޟިރު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ގ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ިނަވެ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ަކ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ީ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ުއްދަތ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ޞްލާޙ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ކޮށް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ޠިލ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ެވ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ާރ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ަކާމެ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ތްހަމަނުޖެހ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ލ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އެ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ޚްތިޔާ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ިންމުމަކ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ންހުރ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ންމ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ގޮ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ވަނ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ަރ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ދިނ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ު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ސްމ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ންދ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ސ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ހިމެނ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7 (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ތ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)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ުވަހ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ެރޭ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އެއްގޮތ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ޖިސްޓްރީވުމުން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ލިބޭ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ިއްޖ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ދ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ޢ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ންމެހ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ންތަކ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ޮޕ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ވާލުކޮށްދޭ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ަނގަޅ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ހު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ިދޭސީއ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އްނަމަ އެ ފޯމ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ލައިގަނެވޭ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ރުޖަމާނެ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މަޖައްސ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ާއެކު 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ނ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ަކީލ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ުވަތ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ޯ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ެޓ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އްޔާރުކުރެވ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ުމަކާއެ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ޔާންކޮށް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ކެތ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ދަލ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ީހަކ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ޢައްޔަންކުރާ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ޝަރީޢަ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ޖިލީސ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ށ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ނިޓ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ުރި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ވާނ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830325" w:rsidRPr="00062D65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ައްސަލާގެ ބަދަލުގައި މީހަކު ހަމަޖައްސައިދެވޭނީ ފެމިލީ ކޯޓުގެ ޤަވާޢިދުގެ 38 ވަނަ މާއްދާގެ (ހ) ގައި ބުނެފައިވާ ސަބަބުތަކުންކުރެ ސަބަބެއް މެދުވެރިވެފައިވާނަމަ، ކޯޓަށް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ޙާޟިރުވާންޖެހޭ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ގާތްތިމާގ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062D65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މީހަކަށެވެ</w:t>
            </w:r>
            <w:r w:rsidRPr="00062D65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</w:p>
          <w:p w:rsidR="00830325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ނގަމުންދ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ެއްގަ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ދައްޚުލުވާ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ދޭ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ަނޑައެޅިފައި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ޯމ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ރާތ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ޞްލަޙ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ިމެނޭކަ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ިންމައިފިނަމ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ި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އިވެރިވެ،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ައްކ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ާހަކަ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ެއްކ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ގުޅިގެ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ނުންވާ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ޔެކިޔުމާއި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ރެކޯޑްތައ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މުގ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ުޞަ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ެފަރާތަކ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ލިބިގެންވެއ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. </w:t>
            </w:r>
          </w:p>
          <w:p w:rsidR="00830325" w:rsidRPr="007621D0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ޢާއިލީ މައްސަލަތައް އަޑުއެހުމަށް އެދޭ ފަރާތްތަކަކީ ޚަސ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063E4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ވަގުތުގެ 15 މިނިޓް ކުރިން ކޯޓަށް ހުށަހަޅަންވާނެއެވެ.</w:t>
            </w:r>
          </w:p>
          <w:p w:rsidR="00830325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ޢުލޫމާތު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ާފްކުރެއްވުމަށް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ުއްވާނީ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3325502  </w:t>
            </w:r>
            <w:r w:rsidRPr="007621D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ށެވެ</w:t>
            </w:r>
            <w:r w:rsidRPr="007621D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.</w:t>
            </w:r>
          </w:p>
          <w:p w:rsidR="00830325" w:rsidRPr="00B653F5" w:rsidRDefault="00830325" w:rsidP="009058E2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ind w:left="45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ފޯމު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ެމިލީ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ޯޓުގެ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ެބްސައިޓ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/>
                <w:sz w:val="24"/>
                <w:szCs w:val="24"/>
              </w:rPr>
              <w:t>www.familycourt.gov.mv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ން</w:t>
            </w:r>
            <w:r w:rsidRPr="00B653F5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B653F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ޑައުންލޯޑް ކުރެވޭނެއެވެ.</w:t>
            </w:r>
          </w:p>
        </w:tc>
      </w:tr>
    </w:tbl>
    <w:p w:rsidR="00830325" w:rsidRPr="00830325" w:rsidRDefault="00830325" w:rsidP="00830325">
      <w:pPr>
        <w:bidi/>
        <w:rPr>
          <w:rFonts w:ascii="Faruma" w:hAnsi="Faruma" w:cs="Faruma"/>
          <w:b/>
          <w:bCs/>
          <w:lang w:bidi="dv-MV"/>
        </w:rPr>
      </w:pPr>
    </w:p>
    <w:sectPr w:rsidR="00830325" w:rsidRPr="00830325" w:rsidSect="000B54E6">
      <w:footerReference w:type="default" r:id="rId10"/>
      <w:pgSz w:w="12240" w:h="15840" w:code="1"/>
      <w:pgMar w:top="288" w:right="1080" w:bottom="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F64" w:rsidRDefault="00363F64" w:rsidP="00FE016C">
      <w:pPr>
        <w:spacing w:after="0" w:line="240" w:lineRule="auto"/>
      </w:pPr>
      <w:r>
        <w:separator/>
      </w:r>
    </w:p>
  </w:endnote>
  <w:endnote w:type="continuationSeparator" w:id="0">
    <w:p w:rsidR="00363F64" w:rsidRDefault="00363F64" w:rsidP="00F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75" w:type="dxa"/>
      <w:jc w:val="center"/>
      <w:tblLook w:val="04A0" w:firstRow="1" w:lastRow="0" w:firstColumn="1" w:lastColumn="0" w:noHBand="0" w:noVBand="1"/>
    </w:tblPr>
    <w:tblGrid>
      <w:gridCol w:w="1098"/>
      <w:gridCol w:w="8977"/>
    </w:tblGrid>
    <w:tr w:rsidR="00363F64" w:rsidTr="0086617F">
      <w:trPr>
        <w:jc w:val="center"/>
      </w:trPr>
      <w:tc>
        <w:tcPr>
          <w:tcW w:w="1098" w:type="dxa"/>
          <w:tcBorders>
            <w:right w:val="single" w:sz="8" w:space="0" w:color="FFFFFF" w:themeColor="background1"/>
          </w:tcBorders>
        </w:tcPr>
        <w:p w:rsidR="00363F64" w:rsidRPr="00FC00B0" w:rsidRDefault="00363F64" w:rsidP="00FE016C">
          <w:pPr>
            <w:pStyle w:val="Footer"/>
            <w:bidi/>
            <w:jc w:val="right"/>
            <w:rPr>
              <w:rFonts w:ascii="Faruma" w:hAnsi="Faruma" w:cs="Faruma"/>
              <w:sz w:val="16"/>
              <w:szCs w:val="16"/>
              <w:rtl/>
            </w:rPr>
          </w:pP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>ޞ</w:t>
          </w:r>
          <w:r w:rsidRPr="00FC00B0">
            <w:rPr>
              <w:rFonts w:ascii="Faruma" w:hAnsi="Faruma" w:cs="Faruma"/>
              <w:sz w:val="16"/>
              <w:szCs w:val="16"/>
              <w:rtl/>
              <w:lang w:bidi="dv-MV"/>
            </w:rPr>
            <w:t xml:space="preserve">ަފްޙާ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PAGE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0135D4">
            <w:rPr>
              <w:rFonts w:ascii="Faruma" w:hAnsi="Faruma" w:cs="Times New Roman"/>
              <w:noProof/>
              <w:sz w:val="16"/>
              <w:szCs w:val="16"/>
              <w:rtl/>
            </w:rPr>
            <w:t>1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t>|</w:t>
          </w:r>
          <w:r>
            <w:rPr>
              <w:rFonts w:ascii="Faruma" w:hAnsi="Faruma" w:cs="Faruma" w:hint="cs"/>
              <w:sz w:val="16"/>
              <w:szCs w:val="16"/>
              <w:rtl/>
              <w:lang w:bidi="dv-MV"/>
            </w:rPr>
            <w:t xml:space="preserve"> 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begin"/>
          </w:r>
          <w:r w:rsidRPr="00FC00B0">
            <w:rPr>
              <w:rFonts w:ascii="Faruma" w:hAnsi="Faruma" w:cs="Faruma"/>
              <w:sz w:val="16"/>
              <w:szCs w:val="16"/>
            </w:rPr>
            <w:instrText xml:space="preserve"> NUMPAGES  </w:instrText>
          </w:r>
          <w:r w:rsidRPr="00FC00B0">
            <w:rPr>
              <w:rFonts w:ascii="Faruma" w:hAnsi="Faruma" w:cs="Faruma"/>
              <w:sz w:val="16"/>
              <w:szCs w:val="16"/>
            </w:rPr>
            <w:fldChar w:fldCharType="separate"/>
          </w:r>
          <w:r w:rsidR="000135D4">
            <w:rPr>
              <w:rFonts w:ascii="Faruma" w:hAnsi="Faruma" w:cs="Times New Roman"/>
              <w:noProof/>
              <w:sz w:val="16"/>
              <w:szCs w:val="16"/>
              <w:rtl/>
            </w:rPr>
            <w:t>6</w:t>
          </w:r>
          <w:r w:rsidRPr="00FC00B0">
            <w:rPr>
              <w:rFonts w:ascii="Faruma" w:hAnsi="Faruma" w:cs="Faruma"/>
              <w:sz w:val="16"/>
              <w:szCs w:val="16"/>
            </w:rPr>
            <w:fldChar w:fldCharType="end"/>
          </w:r>
        </w:p>
      </w:tc>
      <w:tc>
        <w:tcPr>
          <w:tcW w:w="8977" w:type="dxa"/>
          <w:tcBorders>
            <w:left w:val="single" w:sz="8" w:space="0" w:color="FFFFFF" w:themeColor="background1"/>
          </w:tcBorders>
        </w:tcPr>
        <w:p w:rsidR="00363F64" w:rsidRDefault="00363F64" w:rsidP="00FE016C">
          <w:pPr>
            <w:pStyle w:val="Footer"/>
            <w:bidi/>
            <w:jc w:val="center"/>
          </w:pPr>
          <w:r w:rsidRPr="00E37463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ފެމިލީ ކޯޓު</w:t>
          </w: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 | 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ވެބްސައިޓް: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>
            <w:rPr>
              <w:rFonts w:ascii="Faruma" w:hAnsi="Faruma"/>
              <w:sz w:val="18"/>
              <w:szCs w:val="18"/>
            </w:rPr>
            <w:t>www.</w:t>
          </w:r>
          <w:r w:rsidRPr="001C47FF">
            <w:rPr>
              <w:rFonts w:ascii="Faruma" w:hAnsi="Faruma" w:cs="Faruma"/>
              <w:sz w:val="18"/>
              <w:szCs w:val="18"/>
            </w:rPr>
            <w:t>familycourt.gov.mv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ެކްސ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 xml:space="preserve"> </w:t>
          </w:r>
          <w:r>
            <w:rPr>
              <w:rFonts w:ascii="Faruma" w:hAnsi="Faruma" w:cs="Faruma"/>
              <w:sz w:val="18"/>
              <w:szCs w:val="18"/>
            </w:rPr>
            <w:t xml:space="preserve">| </w:t>
          </w:r>
          <w:r w:rsidRPr="001C47FF">
            <w:rPr>
              <w:rFonts w:ascii="Faruma" w:hAnsi="Faruma" w:cs="Faruma"/>
              <w:sz w:val="18"/>
              <w:szCs w:val="18"/>
            </w:rPr>
            <w:t>3323269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>ފޯން</w:t>
          </w:r>
          <w:r>
            <w:rPr>
              <w:rFonts w:ascii="Faruma" w:hAnsi="Faruma" w:cs="Faruma"/>
              <w:sz w:val="18"/>
              <w:szCs w:val="18"/>
              <w:lang w:bidi="dv-MV"/>
            </w:rPr>
            <w:t>:</w:t>
          </w:r>
          <w:r w:rsidRPr="001C47FF">
            <w:rPr>
              <w:rFonts w:ascii="Faruma" w:hAnsi="Faruma" w:cs="Faruma"/>
              <w:sz w:val="18"/>
              <w:szCs w:val="18"/>
              <w:rtl/>
              <w:lang w:bidi="dv-MV"/>
            </w:rPr>
            <w:t xml:space="preserve"> </w:t>
          </w:r>
          <w:r w:rsidRPr="001C47FF">
            <w:rPr>
              <w:rFonts w:ascii="Faruma" w:hAnsi="Faruma" w:cs="Faruma"/>
              <w:sz w:val="18"/>
              <w:szCs w:val="18"/>
            </w:rPr>
            <w:t>3325502</w:t>
          </w:r>
        </w:p>
      </w:tc>
    </w:tr>
  </w:tbl>
  <w:p w:rsidR="00363F64" w:rsidRDefault="00363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F64" w:rsidRDefault="00363F64" w:rsidP="00FE016C">
      <w:pPr>
        <w:spacing w:after="0" w:line="240" w:lineRule="auto"/>
      </w:pPr>
      <w:r>
        <w:separator/>
      </w:r>
    </w:p>
  </w:footnote>
  <w:footnote w:type="continuationSeparator" w:id="0">
    <w:p w:rsidR="00363F64" w:rsidRDefault="00363F64" w:rsidP="00FE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D65"/>
    <w:multiLevelType w:val="hybridMultilevel"/>
    <w:tmpl w:val="125E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A4"/>
    <w:multiLevelType w:val="hybridMultilevel"/>
    <w:tmpl w:val="9284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043"/>
    <w:multiLevelType w:val="hybridMultilevel"/>
    <w:tmpl w:val="FFC0F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8B7"/>
    <w:multiLevelType w:val="multilevel"/>
    <w:tmpl w:val="07DA861E"/>
    <w:lvl w:ilvl="0">
      <w:start w:val="11"/>
      <w:numFmt w:val="decimal"/>
      <w:lvlText w:val="%1"/>
      <w:lvlJc w:val="left"/>
      <w:pPr>
        <w:ind w:left="420" w:hanging="420"/>
      </w:pPr>
      <w:rPr>
        <w:rFonts w:ascii="Faruma" w:hAnsi="Faruma" w:cs="Faruma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ascii="Faruma" w:hAnsi="Faruma" w:cs="Faru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aruma" w:hAnsi="Faruma" w:cs="Faru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Faruma" w:hAnsi="Faruma" w:cs="Faru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aruma" w:hAnsi="Faruma" w:cs="Faru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Faruma" w:hAnsi="Faruma" w:cs="Faru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aruma" w:hAnsi="Faruma" w:cs="Faru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Faruma" w:hAnsi="Faruma" w:cs="Faru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aruma" w:hAnsi="Faruma" w:cs="Faruma" w:hint="default"/>
      </w:rPr>
    </w:lvl>
  </w:abstractNum>
  <w:abstractNum w:abstractNumId="4">
    <w:nsid w:val="2833559D"/>
    <w:multiLevelType w:val="hybridMultilevel"/>
    <w:tmpl w:val="E4788FC6"/>
    <w:lvl w:ilvl="0" w:tplc="12742B1A">
      <w:start w:val="5"/>
      <w:numFmt w:val="decimal"/>
      <w:lvlText w:val="%1."/>
      <w:lvlJc w:val="left"/>
      <w:pPr>
        <w:ind w:left="388" w:hanging="360"/>
      </w:pPr>
      <w:rPr>
        <w:rFonts w:eastAsia="Times New Roman" w:hint="default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>
    <w:nsid w:val="29416B58"/>
    <w:multiLevelType w:val="multilevel"/>
    <w:tmpl w:val="618800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C086446"/>
    <w:multiLevelType w:val="hybridMultilevel"/>
    <w:tmpl w:val="574C568E"/>
    <w:lvl w:ilvl="0" w:tplc="EB941AFE">
      <w:start w:val="5"/>
      <w:numFmt w:val="decimal"/>
      <w:lvlText w:val="%1."/>
      <w:lvlJc w:val="left"/>
      <w:pPr>
        <w:ind w:left="720" w:hanging="360"/>
      </w:pPr>
      <w:rPr>
        <w:rFonts w:ascii="Faruma" w:eastAsiaTheme="minorHAnsi" w:hAnsi="Faruma" w:cs="Faru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14D0"/>
    <w:multiLevelType w:val="hybridMultilevel"/>
    <w:tmpl w:val="D55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DA6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9">
    <w:nsid w:val="35D15BD4"/>
    <w:multiLevelType w:val="multilevel"/>
    <w:tmpl w:val="0C848F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388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416" w:hanging="36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860" w:hanging="72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888" w:hanging="72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276" w:hanging="108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304" w:hanging="1080"/>
      </w:pPr>
      <w:rPr>
        <w:rFonts w:hint="default"/>
        <w:color w:val="auto"/>
        <w:sz w:val="24"/>
      </w:rPr>
    </w:lvl>
  </w:abstractNum>
  <w:abstractNum w:abstractNumId="10">
    <w:nsid w:val="37DA5BB0"/>
    <w:multiLevelType w:val="hybridMultilevel"/>
    <w:tmpl w:val="7CC0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33F9A"/>
    <w:multiLevelType w:val="hybridMultilevel"/>
    <w:tmpl w:val="914C8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A3997"/>
    <w:multiLevelType w:val="hybridMultilevel"/>
    <w:tmpl w:val="57EEE08A"/>
    <w:lvl w:ilvl="0" w:tplc="998CFBFA">
      <w:start w:val="6"/>
      <w:numFmt w:val="decimal"/>
      <w:lvlText w:val="%1."/>
      <w:lvlJc w:val="left"/>
      <w:pPr>
        <w:ind w:left="720" w:hanging="360"/>
      </w:pPr>
      <w:rPr>
        <w:rFonts w:hint="default"/>
        <w:sz w:val="4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45"/>
    <w:multiLevelType w:val="hybridMultilevel"/>
    <w:tmpl w:val="7F125090"/>
    <w:lvl w:ilvl="0" w:tplc="25D60628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A207D"/>
    <w:multiLevelType w:val="multilevel"/>
    <w:tmpl w:val="957AE0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ADF040A"/>
    <w:multiLevelType w:val="multilevel"/>
    <w:tmpl w:val="8DCEA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6">
    <w:nsid w:val="4BEB48CB"/>
    <w:multiLevelType w:val="multilevel"/>
    <w:tmpl w:val="D26C0F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0C053F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18">
    <w:nsid w:val="4DFB5A4D"/>
    <w:multiLevelType w:val="multilevel"/>
    <w:tmpl w:val="1046B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0C6715C"/>
    <w:multiLevelType w:val="hybridMultilevel"/>
    <w:tmpl w:val="3C6C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412B8B"/>
    <w:multiLevelType w:val="hybridMultilevel"/>
    <w:tmpl w:val="7096B5A2"/>
    <w:lvl w:ilvl="0" w:tplc="8A80C47E">
      <w:start w:val="1"/>
      <w:numFmt w:val="decimal"/>
      <w:lvlText w:val="%1."/>
      <w:lvlJc w:val="left"/>
      <w:pPr>
        <w:ind w:left="748" w:hanging="360"/>
      </w:pPr>
      <w:rPr>
        <w:rFonts w:ascii="Faruma" w:hAnsi="Faruma" w:cs="Farum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1">
    <w:nsid w:val="54935194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2">
    <w:nsid w:val="562750E3"/>
    <w:multiLevelType w:val="hybridMultilevel"/>
    <w:tmpl w:val="905A6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5C4CAF"/>
    <w:multiLevelType w:val="hybridMultilevel"/>
    <w:tmpl w:val="3B689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0B1E7E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5">
    <w:nsid w:val="666B597C"/>
    <w:multiLevelType w:val="hybridMultilevel"/>
    <w:tmpl w:val="52CCF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F16C1"/>
    <w:multiLevelType w:val="multilevel"/>
    <w:tmpl w:val="3FDA08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CA242B5"/>
    <w:multiLevelType w:val="hybridMultilevel"/>
    <w:tmpl w:val="D2E2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E2656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9">
    <w:nsid w:val="7F327899"/>
    <w:multiLevelType w:val="multilevel"/>
    <w:tmpl w:val="9FF610F4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4"/>
        <w:szCs w:val="24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num w:numId="1">
    <w:abstractNumId w:val="24"/>
  </w:num>
  <w:num w:numId="2">
    <w:abstractNumId w:val="22"/>
  </w:num>
  <w:num w:numId="3">
    <w:abstractNumId w:val="19"/>
  </w:num>
  <w:num w:numId="4">
    <w:abstractNumId w:val="4"/>
  </w:num>
  <w:num w:numId="5">
    <w:abstractNumId w:val="0"/>
  </w:num>
  <w:num w:numId="6">
    <w:abstractNumId w:val="18"/>
  </w:num>
  <w:num w:numId="7">
    <w:abstractNumId w:val="26"/>
  </w:num>
  <w:num w:numId="8">
    <w:abstractNumId w:val="16"/>
  </w:num>
  <w:num w:numId="9">
    <w:abstractNumId w:val="3"/>
  </w:num>
  <w:num w:numId="10">
    <w:abstractNumId w:val="1"/>
  </w:num>
  <w:num w:numId="11">
    <w:abstractNumId w:val="25"/>
  </w:num>
  <w:num w:numId="12">
    <w:abstractNumId w:val="2"/>
  </w:num>
  <w:num w:numId="13">
    <w:abstractNumId w:val="27"/>
  </w:num>
  <w:num w:numId="14">
    <w:abstractNumId w:val="7"/>
  </w:num>
  <w:num w:numId="15">
    <w:abstractNumId w:val="23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28"/>
  </w:num>
  <w:num w:numId="21">
    <w:abstractNumId w:val="17"/>
  </w:num>
  <w:num w:numId="22">
    <w:abstractNumId w:val="21"/>
  </w:num>
  <w:num w:numId="23">
    <w:abstractNumId w:val="29"/>
  </w:num>
  <w:num w:numId="24">
    <w:abstractNumId w:val="5"/>
  </w:num>
  <w:num w:numId="25">
    <w:abstractNumId w:val="14"/>
  </w:num>
  <w:num w:numId="26">
    <w:abstractNumId w:val="6"/>
  </w:num>
  <w:num w:numId="27">
    <w:abstractNumId w:val="10"/>
  </w:num>
  <w:num w:numId="28">
    <w:abstractNumId w:val="9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80"/>
    <w:rsid w:val="000135D4"/>
    <w:rsid w:val="000146CA"/>
    <w:rsid w:val="00023BDD"/>
    <w:rsid w:val="0003641F"/>
    <w:rsid w:val="00045EC3"/>
    <w:rsid w:val="00056A73"/>
    <w:rsid w:val="000B54E6"/>
    <w:rsid w:val="000E4C21"/>
    <w:rsid w:val="001112BE"/>
    <w:rsid w:val="001419BC"/>
    <w:rsid w:val="00151677"/>
    <w:rsid w:val="00157BEC"/>
    <w:rsid w:val="00175BCA"/>
    <w:rsid w:val="00183EB3"/>
    <w:rsid w:val="001862AD"/>
    <w:rsid w:val="001D5FFA"/>
    <w:rsid w:val="001E4572"/>
    <w:rsid w:val="002043A8"/>
    <w:rsid w:val="0024001A"/>
    <w:rsid w:val="0024449C"/>
    <w:rsid w:val="00266F3C"/>
    <w:rsid w:val="002A039F"/>
    <w:rsid w:val="002A5179"/>
    <w:rsid w:val="002B1449"/>
    <w:rsid w:val="002C0A42"/>
    <w:rsid w:val="0030291C"/>
    <w:rsid w:val="00315F5C"/>
    <w:rsid w:val="003620B3"/>
    <w:rsid w:val="00363F64"/>
    <w:rsid w:val="00370FC4"/>
    <w:rsid w:val="0037540E"/>
    <w:rsid w:val="00390B42"/>
    <w:rsid w:val="00397C3C"/>
    <w:rsid w:val="003A3A4B"/>
    <w:rsid w:val="003B058C"/>
    <w:rsid w:val="003C0C62"/>
    <w:rsid w:val="003E53EB"/>
    <w:rsid w:val="004076A1"/>
    <w:rsid w:val="004156F2"/>
    <w:rsid w:val="004A6E7F"/>
    <w:rsid w:val="004B00E0"/>
    <w:rsid w:val="004B1225"/>
    <w:rsid w:val="004B5F2D"/>
    <w:rsid w:val="004C522D"/>
    <w:rsid w:val="004C687C"/>
    <w:rsid w:val="004D6F2A"/>
    <w:rsid w:val="004D7013"/>
    <w:rsid w:val="004F1F7D"/>
    <w:rsid w:val="00500B86"/>
    <w:rsid w:val="00541C53"/>
    <w:rsid w:val="00547CDF"/>
    <w:rsid w:val="005520D6"/>
    <w:rsid w:val="00566BDD"/>
    <w:rsid w:val="00575A25"/>
    <w:rsid w:val="005B65FC"/>
    <w:rsid w:val="00603515"/>
    <w:rsid w:val="00625E0D"/>
    <w:rsid w:val="006342F1"/>
    <w:rsid w:val="00635692"/>
    <w:rsid w:val="00643C66"/>
    <w:rsid w:val="006A7055"/>
    <w:rsid w:val="006D3F88"/>
    <w:rsid w:val="007030FE"/>
    <w:rsid w:val="00724F0D"/>
    <w:rsid w:val="007418AA"/>
    <w:rsid w:val="007468D1"/>
    <w:rsid w:val="00772349"/>
    <w:rsid w:val="0078354E"/>
    <w:rsid w:val="007B6B24"/>
    <w:rsid w:val="007C68C5"/>
    <w:rsid w:val="007E052C"/>
    <w:rsid w:val="007E5D50"/>
    <w:rsid w:val="007E731F"/>
    <w:rsid w:val="007F5BB7"/>
    <w:rsid w:val="00830325"/>
    <w:rsid w:val="00853B73"/>
    <w:rsid w:val="00863886"/>
    <w:rsid w:val="0086617F"/>
    <w:rsid w:val="00891839"/>
    <w:rsid w:val="008C4A4D"/>
    <w:rsid w:val="008C4E28"/>
    <w:rsid w:val="008D28CF"/>
    <w:rsid w:val="008D6028"/>
    <w:rsid w:val="008F28FF"/>
    <w:rsid w:val="009058E2"/>
    <w:rsid w:val="00914B35"/>
    <w:rsid w:val="00922F5B"/>
    <w:rsid w:val="00994572"/>
    <w:rsid w:val="009A29A7"/>
    <w:rsid w:val="009C288B"/>
    <w:rsid w:val="009C516C"/>
    <w:rsid w:val="009D4886"/>
    <w:rsid w:val="009E11AA"/>
    <w:rsid w:val="009E1249"/>
    <w:rsid w:val="00A019D9"/>
    <w:rsid w:val="00A476B6"/>
    <w:rsid w:val="00A80380"/>
    <w:rsid w:val="00A83C5E"/>
    <w:rsid w:val="00A93F5C"/>
    <w:rsid w:val="00AA7923"/>
    <w:rsid w:val="00AB3E4D"/>
    <w:rsid w:val="00AC5F94"/>
    <w:rsid w:val="00AD6D99"/>
    <w:rsid w:val="00AE35AD"/>
    <w:rsid w:val="00AF53AB"/>
    <w:rsid w:val="00B653F5"/>
    <w:rsid w:val="00B76B03"/>
    <w:rsid w:val="00B94CC9"/>
    <w:rsid w:val="00B95867"/>
    <w:rsid w:val="00BA17E6"/>
    <w:rsid w:val="00BC6B4E"/>
    <w:rsid w:val="00BC7AA3"/>
    <w:rsid w:val="00BD69FD"/>
    <w:rsid w:val="00BE5944"/>
    <w:rsid w:val="00C052B9"/>
    <w:rsid w:val="00C119BB"/>
    <w:rsid w:val="00C2786B"/>
    <w:rsid w:val="00CA7816"/>
    <w:rsid w:val="00CE5BE9"/>
    <w:rsid w:val="00D01829"/>
    <w:rsid w:val="00D14B70"/>
    <w:rsid w:val="00D2057E"/>
    <w:rsid w:val="00D43033"/>
    <w:rsid w:val="00D6048D"/>
    <w:rsid w:val="00D766B4"/>
    <w:rsid w:val="00D779C4"/>
    <w:rsid w:val="00DC2005"/>
    <w:rsid w:val="00DD1D04"/>
    <w:rsid w:val="00DE46FD"/>
    <w:rsid w:val="00DE7581"/>
    <w:rsid w:val="00E00190"/>
    <w:rsid w:val="00E0291D"/>
    <w:rsid w:val="00E02D8E"/>
    <w:rsid w:val="00E34A09"/>
    <w:rsid w:val="00E34AB6"/>
    <w:rsid w:val="00E52180"/>
    <w:rsid w:val="00E55AAC"/>
    <w:rsid w:val="00E57ADE"/>
    <w:rsid w:val="00EC579B"/>
    <w:rsid w:val="00ED0EC7"/>
    <w:rsid w:val="00ED0FB6"/>
    <w:rsid w:val="00EF7621"/>
    <w:rsid w:val="00F20EC4"/>
    <w:rsid w:val="00F37626"/>
    <w:rsid w:val="00F41A4C"/>
    <w:rsid w:val="00F41EEF"/>
    <w:rsid w:val="00F4406A"/>
    <w:rsid w:val="00F46069"/>
    <w:rsid w:val="00F46DA6"/>
    <w:rsid w:val="00F51570"/>
    <w:rsid w:val="00F64DA1"/>
    <w:rsid w:val="00F74864"/>
    <w:rsid w:val="00F938EE"/>
    <w:rsid w:val="00FA3B62"/>
    <w:rsid w:val="00FB579F"/>
    <w:rsid w:val="00FD027B"/>
    <w:rsid w:val="00FD7A60"/>
    <w:rsid w:val="00FE016C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80380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A803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6C"/>
  </w:style>
  <w:style w:type="paragraph" w:styleId="Footer">
    <w:name w:val="footer"/>
    <w:basedOn w:val="Normal"/>
    <w:link w:val="FooterChar"/>
    <w:uiPriority w:val="99"/>
    <w:unhideWhenUsed/>
    <w:rsid w:val="00FE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6C"/>
  </w:style>
  <w:style w:type="paragraph" w:styleId="BalloonText">
    <w:name w:val="Balloon Text"/>
    <w:basedOn w:val="Normal"/>
    <w:link w:val="BalloonTextChar"/>
    <w:uiPriority w:val="99"/>
    <w:semiHidden/>
    <w:unhideWhenUsed/>
    <w:rsid w:val="006A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6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A7617EF44245AF9F8562C5E934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0A3F-6510-4B19-89E8-A2AB660344E0}"/>
      </w:docPartPr>
      <w:docPartBody>
        <w:p w:rsidR="00A4297F" w:rsidRDefault="00EB385D" w:rsidP="00EB385D">
          <w:pPr>
            <w:pStyle w:val="AFA7617EF44245AF9F8562C5E934C971"/>
          </w:pPr>
          <w:r>
            <w:rPr>
              <w:rFonts w:ascii="Faruma" w:hAnsi="Faruma" w:cs="Faruma"/>
              <w:lang w:bidi="dv-MV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FF"/>
    <w:rsid w:val="000F6E8C"/>
    <w:rsid w:val="00102751"/>
    <w:rsid w:val="0017248D"/>
    <w:rsid w:val="00230CFF"/>
    <w:rsid w:val="00356518"/>
    <w:rsid w:val="00375185"/>
    <w:rsid w:val="003850AD"/>
    <w:rsid w:val="00385320"/>
    <w:rsid w:val="005338B8"/>
    <w:rsid w:val="005662D0"/>
    <w:rsid w:val="00582FB2"/>
    <w:rsid w:val="00633B34"/>
    <w:rsid w:val="00672C40"/>
    <w:rsid w:val="00693CEA"/>
    <w:rsid w:val="00806AA0"/>
    <w:rsid w:val="009D4EFA"/>
    <w:rsid w:val="009E26FC"/>
    <w:rsid w:val="00A33FAD"/>
    <w:rsid w:val="00A4297F"/>
    <w:rsid w:val="00C52338"/>
    <w:rsid w:val="00E00F6C"/>
    <w:rsid w:val="00EB2E37"/>
    <w:rsid w:val="00EB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751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02751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customStyle="1" w:styleId="AFA7617EF44245AF9F8562C5E934C971">
    <w:name w:val="AFA7617EF44245AF9F8562C5E934C971"/>
    <w:rsid w:val="00EB385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751"/>
    <w:rPr>
      <w:color w:val="808080"/>
    </w:rPr>
  </w:style>
  <w:style w:type="paragraph" w:customStyle="1" w:styleId="270B280EC1444B3F9858A98E6383FA4A">
    <w:name w:val="270B280EC1444B3F9858A98E6383FA4A"/>
    <w:rsid w:val="00230CFF"/>
  </w:style>
  <w:style w:type="paragraph" w:customStyle="1" w:styleId="D01763BB274C459C8075C521C621B94F">
    <w:name w:val="D01763BB274C459C8075C521C621B94F"/>
    <w:rsid w:val="00230CFF"/>
  </w:style>
  <w:style w:type="paragraph" w:customStyle="1" w:styleId="D60B9AD86DA34DAD8429DE2808EC781C">
    <w:name w:val="D60B9AD86DA34DAD8429DE2808EC781C"/>
    <w:rsid w:val="00230CFF"/>
  </w:style>
  <w:style w:type="paragraph" w:customStyle="1" w:styleId="963DF7B77A714FF9A5D6A1C0BD6BDD93">
    <w:name w:val="963DF7B77A714FF9A5D6A1C0BD6BDD93"/>
    <w:rsid w:val="00230CFF"/>
  </w:style>
  <w:style w:type="paragraph" w:customStyle="1" w:styleId="474F81A11A124A4497E45370E3D780EA">
    <w:name w:val="474F81A11A124A4497E45370E3D780EA"/>
    <w:rsid w:val="005338B8"/>
  </w:style>
  <w:style w:type="paragraph" w:customStyle="1" w:styleId="474F81A11A124A4497E45370E3D780EA1">
    <w:name w:val="474F81A11A124A4497E45370E3D780EA1"/>
    <w:rsid w:val="00102751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paragraph" w:customStyle="1" w:styleId="AFA7617EF44245AF9F8562C5E934C971">
    <w:name w:val="AFA7617EF44245AF9F8562C5E934C971"/>
    <w:rsid w:val="00EB385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CF2E-8356-4E90-83D2-2B20F2CD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hifau</dc:creator>
  <cp:lastModifiedBy>Ali Saeed</cp:lastModifiedBy>
  <cp:revision>8</cp:revision>
  <cp:lastPrinted>2015-01-12T03:23:00Z</cp:lastPrinted>
  <dcterms:created xsi:type="dcterms:W3CDTF">2015-01-11T09:12:00Z</dcterms:created>
  <dcterms:modified xsi:type="dcterms:W3CDTF">2015-01-12T03:26:00Z</dcterms:modified>
</cp:coreProperties>
</file>